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07" w:rsidRPr="005E3569" w:rsidRDefault="00AB2D79" w:rsidP="00AB2D79">
      <w:pPr>
        <w:ind w:left="2832" w:right="1"/>
        <w:rPr>
          <w:b/>
          <w:sz w:val="28"/>
          <w:szCs w:val="28"/>
          <w:lang w:val="uz-Cyrl-UZ"/>
        </w:rPr>
      </w:pPr>
      <w:r w:rsidRPr="007A5084">
        <w:rPr>
          <w:b/>
          <w:sz w:val="28"/>
          <w:szCs w:val="28"/>
        </w:rPr>
        <w:t xml:space="preserve">     </w:t>
      </w:r>
      <w:r w:rsidR="00E174CE">
        <w:rPr>
          <w:b/>
          <w:sz w:val="28"/>
          <w:szCs w:val="28"/>
          <w:lang w:val="uz-Cyrl-UZ"/>
        </w:rPr>
        <w:t xml:space="preserve">  </w:t>
      </w:r>
      <w:r w:rsidR="0048243B">
        <w:rPr>
          <w:b/>
          <w:sz w:val="28"/>
          <w:szCs w:val="28"/>
          <w:lang w:val="uz-Cyrl-UZ"/>
        </w:rPr>
        <w:t xml:space="preserve">          </w:t>
      </w:r>
      <w:r w:rsidR="00790197" w:rsidRPr="005E3569">
        <w:rPr>
          <w:b/>
          <w:sz w:val="28"/>
          <w:szCs w:val="28"/>
          <w:lang w:val="uz-Cyrl-UZ"/>
        </w:rPr>
        <w:t xml:space="preserve">ШАРТНОМА </w:t>
      </w:r>
    </w:p>
    <w:p w:rsidR="00F41955" w:rsidRPr="005E3569" w:rsidRDefault="00F41955" w:rsidP="00F41955">
      <w:pPr>
        <w:jc w:val="center"/>
        <w:rPr>
          <w:rFonts w:eastAsia="Calibri"/>
          <w:b/>
          <w:sz w:val="22"/>
          <w:szCs w:val="22"/>
          <w:lang w:val="uz-Cyrl-UZ" w:eastAsia="en-US"/>
        </w:rPr>
      </w:pPr>
      <w:r w:rsidRPr="005E3569">
        <w:rPr>
          <w:rFonts w:eastAsia="Calibri"/>
          <w:b/>
          <w:sz w:val="22"/>
          <w:szCs w:val="22"/>
          <w:lang w:val="uz-Cyrl-UZ" w:eastAsia="en-US"/>
        </w:rPr>
        <w:t>-сонли шартнома</w:t>
      </w:r>
    </w:p>
    <w:p w:rsidR="00F41955" w:rsidRPr="005E3569" w:rsidRDefault="00F41955" w:rsidP="00F41955">
      <w:pPr>
        <w:widowControl/>
        <w:autoSpaceDE/>
        <w:autoSpaceDN/>
        <w:adjustRightInd/>
        <w:spacing w:line="259" w:lineRule="auto"/>
        <w:jc w:val="center"/>
        <w:rPr>
          <w:rFonts w:eastAsia="Calibri"/>
          <w:sz w:val="22"/>
          <w:szCs w:val="22"/>
          <w:lang w:val="uz-Cyrl-UZ" w:eastAsia="en-US"/>
        </w:rPr>
      </w:pPr>
    </w:p>
    <w:p w:rsidR="00F41955" w:rsidRPr="005E3569" w:rsidRDefault="00FF46A0" w:rsidP="00F41955">
      <w:pPr>
        <w:widowControl/>
        <w:autoSpaceDE/>
        <w:autoSpaceDN/>
        <w:adjustRightInd/>
        <w:spacing w:after="160" w:line="259" w:lineRule="auto"/>
        <w:jc w:val="center"/>
        <w:rPr>
          <w:rFonts w:eastAsia="Calibri"/>
          <w:b/>
          <w:lang w:val="uz-Cyrl-UZ" w:eastAsia="en-US"/>
        </w:rPr>
      </w:pPr>
      <w:r w:rsidRPr="005E3569">
        <w:rPr>
          <w:rFonts w:eastAsia="Calibri"/>
          <w:lang w:val="uz-Cyrl-UZ" w:eastAsia="en-US"/>
        </w:rPr>
        <w:t>Поп тумани</w:t>
      </w:r>
      <w:r w:rsidR="00A77FE4">
        <w:rPr>
          <w:rFonts w:eastAsia="Calibri"/>
          <w:lang w:val="uz-Cyrl-UZ" w:eastAsia="en-US"/>
        </w:rPr>
        <w:t xml:space="preserve"> </w:t>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48243B">
        <w:rPr>
          <w:rFonts w:eastAsia="Calibri"/>
          <w:lang w:val="uz-Cyrl-UZ" w:eastAsia="en-US"/>
        </w:rPr>
        <w:tab/>
      </w:r>
      <w:r w:rsidR="00C94918" w:rsidRPr="005E3569">
        <w:rPr>
          <w:rFonts w:eastAsia="Calibri"/>
          <w:lang w:val="uz-Cyrl-UZ" w:eastAsia="en-US"/>
        </w:rPr>
        <w:t>202</w:t>
      </w:r>
      <w:r w:rsidRPr="005E3569">
        <w:rPr>
          <w:rFonts w:eastAsia="Calibri"/>
          <w:lang w:val="uz-Cyrl-UZ" w:eastAsia="en-US"/>
        </w:rPr>
        <w:t>2</w:t>
      </w:r>
      <w:r w:rsidR="00AB2D79">
        <w:rPr>
          <w:rFonts w:eastAsia="Calibri"/>
          <w:lang w:val="uz-Cyrl-UZ" w:eastAsia="en-US"/>
        </w:rPr>
        <w:t xml:space="preserve"> йил “ </w:t>
      </w:r>
      <w:r w:rsidR="00AB2D79" w:rsidRPr="00AB2D79">
        <w:rPr>
          <w:rFonts w:eastAsia="Calibri"/>
          <w:lang w:eastAsia="en-US"/>
        </w:rPr>
        <w:t>__</w:t>
      </w:r>
      <w:r w:rsidR="00F41955" w:rsidRPr="005E3569">
        <w:rPr>
          <w:rFonts w:eastAsia="Calibri"/>
          <w:lang w:val="uz-Cyrl-UZ" w:eastAsia="en-US"/>
        </w:rPr>
        <w:t xml:space="preserve">” </w:t>
      </w:r>
      <w:r w:rsidR="00AB2D79">
        <w:rPr>
          <w:rFonts w:eastAsia="Calibri"/>
          <w:lang w:val="uz-Cyrl-UZ" w:eastAsia="en-US"/>
        </w:rPr>
        <w:t>_______</w:t>
      </w:r>
    </w:p>
    <w:p w:rsidR="00F41955" w:rsidRPr="005E3569" w:rsidRDefault="00AB2D79" w:rsidP="00E174CE">
      <w:pPr>
        <w:widowControl/>
        <w:autoSpaceDE/>
        <w:autoSpaceDN/>
        <w:adjustRightInd/>
        <w:spacing w:line="242" w:lineRule="auto"/>
        <w:ind w:firstLine="709"/>
        <w:jc w:val="both"/>
        <w:rPr>
          <w:rFonts w:eastAsia="Calibri"/>
          <w:sz w:val="22"/>
          <w:szCs w:val="22"/>
          <w:lang w:val="uz-Cyrl-UZ" w:eastAsia="en-US"/>
        </w:rPr>
      </w:pPr>
      <w:r>
        <w:rPr>
          <w:rFonts w:eastAsia="Calibri"/>
          <w:sz w:val="22"/>
          <w:szCs w:val="22"/>
          <w:lang w:val="uz-Cyrl-UZ" w:eastAsia="en-US"/>
        </w:rPr>
        <w:t>__________________________</w:t>
      </w:r>
      <w:r w:rsidR="002B2B98">
        <w:rPr>
          <w:rFonts w:eastAsia="Calibri"/>
          <w:sz w:val="22"/>
          <w:szCs w:val="22"/>
          <w:lang w:val="uz-Cyrl-UZ" w:eastAsia="en-US"/>
        </w:rPr>
        <w:t xml:space="preserve"> </w:t>
      </w:r>
      <w:r w:rsidR="00F41955" w:rsidRPr="005E3569">
        <w:rPr>
          <w:rFonts w:eastAsia="Calibri"/>
          <w:sz w:val="22"/>
          <w:szCs w:val="22"/>
          <w:lang w:val="uz-Cyrl-UZ" w:eastAsia="en-US"/>
        </w:rPr>
        <w:t xml:space="preserve"> номидан низом асосида иш юритувчи  </w:t>
      </w:r>
      <w:r>
        <w:rPr>
          <w:rFonts w:eastAsia="Calibri"/>
          <w:sz w:val="22"/>
          <w:szCs w:val="22"/>
          <w:lang w:val="uz-Cyrl-UZ" w:eastAsia="en-US"/>
        </w:rPr>
        <w:t>_______________</w:t>
      </w:r>
      <w:r w:rsidR="00F41955" w:rsidRPr="005E3569">
        <w:rPr>
          <w:rFonts w:eastAsia="Calibri"/>
          <w:sz w:val="22"/>
          <w:szCs w:val="22"/>
          <w:lang w:val="uz-Cyrl-UZ" w:eastAsia="en-US"/>
        </w:rPr>
        <w:t xml:space="preserve"> бир томондан (бундан буён матнда “Бажарувчи” деб юритилади) ҳамда </w:t>
      </w:r>
      <w:r w:rsidR="0048243B">
        <w:rPr>
          <w:rFonts w:eastAsia="Calibri"/>
          <w:sz w:val="22"/>
          <w:szCs w:val="22"/>
          <w:lang w:val="uz-Cyrl-UZ" w:eastAsia="en-US"/>
        </w:rPr>
        <w:t>Поп туман Халқ таьлими бўлими</w:t>
      </w:r>
      <w:r w:rsidR="0048243B" w:rsidRPr="005E3569">
        <w:rPr>
          <w:rFonts w:eastAsia="Calibri"/>
          <w:sz w:val="22"/>
          <w:szCs w:val="22"/>
          <w:lang w:val="uz-Cyrl-UZ" w:eastAsia="en-US"/>
        </w:rPr>
        <w:t xml:space="preserve"> </w:t>
      </w:r>
      <w:r w:rsidR="00F41955" w:rsidRPr="005E3569">
        <w:rPr>
          <w:rFonts w:eastAsia="Calibri"/>
          <w:sz w:val="22"/>
          <w:szCs w:val="22"/>
          <w:lang w:val="uz-Cyrl-UZ" w:eastAsia="en-US"/>
        </w:rPr>
        <w:t xml:space="preserve">номидан </w:t>
      </w:r>
      <w:r w:rsidR="00F73754" w:rsidRPr="005E3569">
        <w:rPr>
          <w:rFonts w:eastAsia="Calibri"/>
          <w:sz w:val="22"/>
          <w:szCs w:val="22"/>
          <w:lang w:val="uz-Cyrl-UZ" w:eastAsia="en-US"/>
        </w:rPr>
        <w:t>низом</w:t>
      </w:r>
      <w:r w:rsidR="00F41955" w:rsidRPr="005E3569">
        <w:rPr>
          <w:rFonts w:eastAsia="Calibri"/>
          <w:sz w:val="22"/>
          <w:szCs w:val="22"/>
          <w:lang w:val="uz-Cyrl-UZ" w:eastAsia="en-US"/>
        </w:rPr>
        <w:t xml:space="preserve"> асосида иш юритувчи </w:t>
      </w:r>
      <w:r w:rsidR="0048243B">
        <w:rPr>
          <w:rFonts w:eastAsia="Calibri"/>
          <w:sz w:val="22"/>
          <w:szCs w:val="22"/>
          <w:lang w:val="uz-Cyrl-UZ" w:eastAsia="en-US"/>
        </w:rPr>
        <w:t xml:space="preserve"> А.Хусаинов</w:t>
      </w:r>
      <w:r w:rsidR="0048243B" w:rsidRPr="005E3569">
        <w:rPr>
          <w:rFonts w:eastAsia="Calibri"/>
          <w:sz w:val="22"/>
          <w:szCs w:val="22"/>
          <w:lang w:val="uz-Cyrl-UZ" w:eastAsia="en-US"/>
        </w:rPr>
        <w:t xml:space="preserve"> </w:t>
      </w:r>
      <w:r w:rsidR="0048243B">
        <w:rPr>
          <w:rFonts w:eastAsia="Calibri"/>
          <w:sz w:val="22"/>
          <w:szCs w:val="22"/>
          <w:lang w:val="uz-Cyrl-UZ" w:eastAsia="en-US"/>
        </w:rPr>
        <w:t xml:space="preserve"> </w:t>
      </w:r>
      <w:r w:rsidR="00F41955" w:rsidRPr="005E3569">
        <w:rPr>
          <w:rFonts w:eastAsia="Calibri"/>
          <w:sz w:val="22"/>
          <w:szCs w:val="22"/>
          <w:lang w:val="uz-Cyrl-UZ" w:eastAsia="en-US"/>
        </w:rPr>
        <w:t>иккинчи томондан (бундан буён матнда “Буюртмачи” деб юритилади) қуйидагилар ҳақида мазкур шартномани туздик:</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 ШАРТНОМА ПРЕДМЕТИ</w:t>
      </w:r>
    </w:p>
    <w:p w:rsidR="00F41955" w:rsidRPr="00806BE4" w:rsidRDefault="00F41955" w:rsidP="00806BE4">
      <w:pPr>
        <w:rPr>
          <w:lang w:val="uz-Cyrl-UZ"/>
        </w:rPr>
      </w:pPr>
      <w:r w:rsidRPr="005E3569">
        <w:rPr>
          <w:rFonts w:eastAsia="Calibri"/>
          <w:sz w:val="22"/>
          <w:szCs w:val="22"/>
          <w:lang w:val="uz-Cyrl-UZ" w:eastAsia="en-US"/>
        </w:rPr>
        <w:t xml:space="preserve">“Бажарувчи” ушбу Шартнома иловасида кўрсатилган спецификацияга мувофиқ </w:t>
      </w:r>
      <w:r w:rsidR="00806BE4" w:rsidRPr="00806BE4">
        <w:rPr>
          <w:rFonts w:eastAsia="Calibri"/>
          <w:sz w:val="22"/>
          <w:szCs w:val="22"/>
          <w:lang w:val="uz-Cyrl-UZ" w:eastAsia="en-US"/>
        </w:rPr>
        <w:t>Поп тумани халк таълими бўлимига қарашли умумтаълим мактабларига 2022-2023-йилларда куз-қиш мавсумига олинадиган кўмир ва кўмир брикет махсулотларин</w:t>
      </w:r>
      <w:r w:rsidR="00806BE4" w:rsidRPr="00806BE4">
        <w:rPr>
          <w:rFonts w:eastAsia="Calibri"/>
          <w:sz w:val="22"/>
          <w:szCs w:val="22"/>
          <w:lang w:val="uz-Cyrl-UZ" w:eastAsia="en-US"/>
        </w:rPr>
        <w:t>и транспортда ташиб бериш</w:t>
      </w:r>
      <w:r w:rsidR="00806BE4">
        <w:rPr>
          <w:shd w:val="clear" w:color="auto" w:fill="FFFFFF"/>
          <w:lang w:val="uz-Cyrl-UZ"/>
        </w:rPr>
        <w:t xml:space="preserve"> </w:t>
      </w:r>
      <w:r w:rsidR="00986B91">
        <w:rPr>
          <w:rFonts w:eastAsia="Calibri"/>
          <w:sz w:val="22"/>
          <w:szCs w:val="22"/>
          <w:lang w:val="uz-Cyrl-UZ" w:eastAsia="en-US"/>
        </w:rPr>
        <w:t xml:space="preserve"> </w:t>
      </w:r>
      <w:r w:rsidRPr="005E3569">
        <w:rPr>
          <w:rFonts w:eastAsia="Calibri"/>
          <w:sz w:val="22"/>
          <w:szCs w:val="22"/>
          <w:lang w:val="uz-Cyrl-UZ" w:eastAsia="en-US"/>
        </w:rPr>
        <w:t>мажбуриятини олад</w:t>
      </w:r>
      <w:r w:rsidR="00986B91">
        <w:rPr>
          <w:rFonts w:eastAsia="Calibri"/>
          <w:sz w:val="22"/>
          <w:szCs w:val="22"/>
          <w:lang w:val="uz-Cyrl-UZ" w:eastAsia="en-US"/>
        </w:rPr>
        <w:t xml:space="preserve">и, “Буюртмачи” ушбу хизматларни </w:t>
      </w:r>
      <w:r w:rsidR="007F5C74" w:rsidRPr="005E3569">
        <w:rPr>
          <w:rFonts w:eastAsia="Calibri"/>
          <w:sz w:val="22"/>
          <w:szCs w:val="22"/>
          <w:lang w:val="uz-Cyrl-UZ" w:eastAsia="en-US"/>
        </w:rPr>
        <w:t xml:space="preserve"> </w:t>
      </w:r>
      <w:r w:rsidRPr="005E3569">
        <w:rPr>
          <w:rFonts w:eastAsia="Calibri"/>
          <w:sz w:val="22"/>
          <w:szCs w:val="22"/>
          <w:lang w:val="uz-Cyrl-UZ" w:eastAsia="en-US"/>
        </w:rPr>
        <w:t>қабул қилиш ва ҳақини тўлаш мажбуриятини олади. Кўрсатиладиган хизматларнинг қатъий турлари, миқдори ва баҳоси ушбу шартноманинг</w:t>
      </w:r>
      <w:bookmarkStart w:id="0" w:name="_GoBack"/>
      <w:bookmarkEnd w:id="0"/>
      <w:r w:rsidRPr="005E3569">
        <w:rPr>
          <w:rFonts w:eastAsia="Calibri"/>
          <w:sz w:val="22"/>
          <w:szCs w:val="22"/>
          <w:lang w:val="uz-Cyrl-UZ" w:eastAsia="en-US"/>
        </w:rPr>
        <w:t xml:space="preserve"> ажралмас қисми бўлган спецификацияда келт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 ТОМОНЛАРНИНГ ҲУҚУКЛАРИ ВА МАЖБУРИЯ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х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ҳосини мутаносиб равишда пасай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шартларига мувофиқ кўрсатилган хизматларни қабул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ҳуқуқ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ажарувчининг мажбуриятлар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E174CE" w:rsidRDefault="00F41955" w:rsidP="00E174CE">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II. ШАРТНОМА БАҲОСИ ВА ХИСОБ-КИТОБ ҚИЛ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нинг баҳоси </w:t>
      </w:r>
      <w:r w:rsidR="00190D4B">
        <w:rPr>
          <w:rFonts w:eastAsia="Calibri"/>
          <w:sz w:val="22"/>
          <w:szCs w:val="22"/>
          <w:lang w:val="uz-Cyrl-UZ" w:eastAsia="en-US"/>
        </w:rPr>
        <w:t xml:space="preserve"> </w:t>
      </w:r>
      <w:r w:rsidR="00AB2D79">
        <w:rPr>
          <w:rFonts w:eastAsia="Calibri"/>
          <w:sz w:val="22"/>
          <w:szCs w:val="22"/>
          <w:lang w:val="uz-Cyrl-UZ" w:eastAsia="en-US"/>
        </w:rPr>
        <w:t>________</w:t>
      </w:r>
      <w:r w:rsidR="002B2B98">
        <w:rPr>
          <w:rFonts w:eastAsia="Calibri"/>
          <w:sz w:val="22"/>
          <w:szCs w:val="22"/>
          <w:lang w:val="uz-Cyrl-UZ" w:eastAsia="en-US"/>
        </w:rPr>
        <w:t xml:space="preserve"> </w:t>
      </w:r>
      <w:r w:rsidR="00AB2D79" w:rsidRPr="00AB2D79">
        <w:rPr>
          <w:rFonts w:eastAsia="Calibri"/>
          <w:sz w:val="22"/>
          <w:szCs w:val="22"/>
          <w:lang w:eastAsia="en-US"/>
        </w:rPr>
        <w:t>(_________________________</w:t>
      </w:r>
      <w:r w:rsidR="008A6E57">
        <w:rPr>
          <w:rFonts w:eastAsia="Calibri"/>
          <w:sz w:val="22"/>
          <w:szCs w:val="22"/>
          <w:lang w:val="uz-Cyrl-UZ" w:eastAsia="en-US"/>
        </w:rPr>
        <w:t>)</w:t>
      </w:r>
      <w:r w:rsidR="002B2B98">
        <w:rPr>
          <w:rFonts w:eastAsia="Calibri"/>
          <w:sz w:val="22"/>
          <w:szCs w:val="22"/>
          <w:lang w:val="uz-Cyrl-UZ" w:eastAsia="en-US"/>
        </w:rPr>
        <w:t xml:space="preserve"> </w:t>
      </w:r>
      <w:r w:rsidRPr="005E3569">
        <w:rPr>
          <w:rFonts w:eastAsia="Calibri"/>
          <w:sz w:val="22"/>
          <w:szCs w:val="22"/>
          <w:lang w:val="uz-Cyrl-UZ" w:eastAsia="en-US"/>
        </w:rPr>
        <w:t>сўм</w:t>
      </w:r>
      <w:r w:rsidR="00445DC7" w:rsidRPr="005E3569">
        <w:rPr>
          <w:rFonts w:eastAsia="Calibri"/>
          <w:sz w:val="22"/>
          <w:szCs w:val="22"/>
          <w:lang w:val="uz-Cyrl-UZ" w:eastAsia="en-US"/>
        </w:rPr>
        <w:t>,</w:t>
      </w:r>
      <w:r w:rsidR="002B2B98">
        <w:rPr>
          <w:rFonts w:eastAsia="Calibri"/>
          <w:sz w:val="22"/>
          <w:szCs w:val="22"/>
          <w:lang w:val="uz-Cyrl-UZ" w:eastAsia="en-US"/>
        </w:rPr>
        <w:t xml:space="preserve"> ҚҚС билан</w:t>
      </w:r>
      <w:r w:rsidRPr="005E3569">
        <w:rPr>
          <w:rFonts w:eastAsia="Calibri"/>
          <w:sz w:val="22"/>
          <w:szCs w:val="22"/>
          <w:lang w:val="uz-Cyrl-UZ" w:eastAsia="en-US"/>
        </w:rPr>
        <w:t>.</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Кўрсатиладиган хизматларнинг баҳоси ушбу шартноманинг иловасида кўрсат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Буюртмачи тақдим этиладиган хизматнинг </w:t>
      </w:r>
      <w:r w:rsidR="008A6E57">
        <w:rPr>
          <w:rFonts w:eastAsia="Calibri"/>
          <w:sz w:val="22"/>
          <w:szCs w:val="22"/>
          <w:lang w:val="uz-Cyrl-UZ" w:eastAsia="en-US"/>
        </w:rPr>
        <w:t>30</w:t>
      </w:r>
      <w:r w:rsidRPr="005E3569">
        <w:rPr>
          <w:rFonts w:eastAsia="Calibri"/>
          <w:sz w:val="22"/>
          <w:szCs w:val="22"/>
          <w:lang w:val="uz-Cyrl-UZ" w:eastAsia="en-US"/>
        </w:rPr>
        <w:t xml:space="preserve">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5E3569"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V. ШАРТНОМАНИ БАЖАРИ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нинг розилиги билан хизматлар муддатидан олдин тақдим этилиши мумкин.</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 ТОМОНЛАРНИНГ ЖАВОБГАРЛИГ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5E3569">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E174CE"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 НИЗОЛАРНИ ҲАЛ ЭТИШ ТАРТИБ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lastRenderedPageBreak/>
        <w:t xml:space="preserve">Томонлар ўртасидаги музокаралар йўли билан ҳал қилинмаган низолар Тошкент </w:t>
      </w:r>
      <w:r w:rsidR="007C17BD" w:rsidRPr="005E3569">
        <w:rPr>
          <w:rFonts w:eastAsia="Calibri"/>
          <w:sz w:val="22"/>
          <w:szCs w:val="22"/>
          <w:lang w:val="uz-Cyrl-UZ" w:eastAsia="en-US"/>
        </w:rPr>
        <w:t xml:space="preserve">шахар </w:t>
      </w:r>
      <w:r w:rsidRPr="005E3569">
        <w:rPr>
          <w:rFonts w:eastAsia="Calibri"/>
          <w:sz w:val="22"/>
          <w:szCs w:val="22"/>
          <w:lang w:val="uz-Cyrl-UZ" w:eastAsia="en-US"/>
        </w:rPr>
        <w:t>туманлараро иқтисодий судида ҳал қилина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 ФОРС-МАЖОР ҲОЛАТЛАР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5E3569" w:rsidRDefault="00F41955"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VIII. КОРРУПЦИЯГА ҚАРШИ КУРАШ</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5E3569" w:rsidRDefault="00F41955" w:rsidP="00F41955">
      <w:pPr>
        <w:widowControl/>
        <w:autoSpaceDE/>
        <w:autoSpaceDN/>
        <w:adjustRightInd/>
        <w:spacing w:line="242" w:lineRule="auto"/>
        <w:ind w:firstLine="567"/>
        <w:jc w:val="both"/>
        <w:rPr>
          <w:rFonts w:eastAsia="Calibri"/>
          <w:sz w:val="22"/>
          <w:szCs w:val="22"/>
          <w:lang w:val="uz-Cyrl-UZ" w:eastAsia="en-US"/>
        </w:rPr>
      </w:pPr>
      <w:r w:rsidRPr="005E3569">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бошқа контрагентлар билан таққослаганда асоссиз устунликларни тақдим эт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ҳар қандай кафолатлар билан таъминла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амалдаги тартиб-таомилларни тезлаштириш;</w:t>
      </w:r>
    </w:p>
    <w:p w:rsidR="00F41955" w:rsidRPr="005E3569"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w:t>
      </w:r>
      <w:r w:rsidRPr="005E3569">
        <w:rPr>
          <w:rFonts w:eastAsia="Calibri"/>
          <w:sz w:val="22"/>
          <w:szCs w:val="22"/>
          <w:lang w:val="uz-Cyrl-UZ" w:eastAsia="en-US"/>
        </w:rPr>
        <w:lastRenderedPageBreak/>
        <w:t>қадар тўхтатиб туришга ҳақли. Ушбу тасдиқ ёзма хабарнома юборилган кундан бошлаб 5 (беш) иш куни ичида юборилиши керак.</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IX.</w:t>
      </w:r>
      <w:r w:rsidR="00F41955" w:rsidRPr="005E3569">
        <w:rPr>
          <w:rFonts w:eastAsia="Calibri"/>
          <w:b/>
          <w:sz w:val="22"/>
          <w:szCs w:val="22"/>
          <w:lang w:val="uz-Cyrl-UZ" w:eastAsia="en-US"/>
        </w:rPr>
        <w:t> ШАРТНОМАНИНГ АМАЛ ҚИЛИШИ</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Томонлар имзолаган кундан бошлаб кучга киради ва 20</w:t>
      </w:r>
      <w:r w:rsidR="008A6E57">
        <w:rPr>
          <w:rFonts w:eastAsia="Calibri"/>
          <w:sz w:val="22"/>
          <w:szCs w:val="22"/>
          <w:lang w:val="uz-Cyrl-UZ" w:eastAsia="en-US"/>
        </w:rPr>
        <w:t>22-йил  31-декабр</w:t>
      </w:r>
      <w:r w:rsidRPr="005E3569">
        <w:rPr>
          <w:rFonts w:eastAsia="Calibri"/>
          <w:sz w:val="22"/>
          <w:szCs w:val="22"/>
          <w:lang w:val="uz-Cyrl-UZ" w:eastAsia="en-US"/>
        </w:rPr>
        <w:t>гача амал қила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5E3569" w:rsidRDefault="007C17BD" w:rsidP="00F41955">
      <w:pPr>
        <w:widowControl/>
        <w:autoSpaceDE/>
        <w:autoSpaceDN/>
        <w:adjustRightInd/>
        <w:spacing w:line="242" w:lineRule="auto"/>
        <w:jc w:val="center"/>
        <w:rPr>
          <w:rFonts w:eastAsia="Calibri"/>
          <w:b/>
          <w:sz w:val="22"/>
          <w:szCs w:val="22"/>
          <w:lang w:val="uz-Cyrl-UZ" w:eastAsia="en-US"/>
        </w:rPr>
      </w:pPr>
      <w:r w:rsidRPr="005E3569">
        <w:rPr>
          <w:rFonts w:eastAsia="Calibri"/>
          <w:b/>
          <w:sz w:val="22"/>
          <w:szCs w:val="22"/>
          <w:lang w:val="uz-Cyrl-UZ" w:eastAsia="en-US"/>
        </w:rPr>
        <w:t>Х</w:t>
      </w:r>
      <w:r w:rsidR="00F41955" w:rsidRPr="005E3569">
        <w:rPr>
          <w:rFonts w:eastAsia="Calibri"/>
          <w:b/>
          <w:sz w:val="22"/>
          <w:szCs w:val="22"/>
          <w:lang w:val="uz-Cyrl-UZ" w:eastAsia="en-US"/>
        </w:rPr>
        <w:t>. ЯКУНИЙ ҚОИДАЛАР</w:t>
      </w:r>
    </w:p>
    <w:p w:rsidR="00F41955" w:rsidRPr="005E3569"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5E3569"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бир хил юридик кучга эга бўлган икки нусхада тузилди.</w:t>
      </w:r>
    </w:p>
    <w:p w:rsidR="00F41955" w:rsidRPr="00AB2D79" w:rsidRDefault="00F41955" w:rsidP="00AB2D79">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5E3569">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5E3569" w:rsidRDefault="007C17BD" w:rsidP="00AB2D79">
      <w:pPr>
        <w:widowControl/>
        <w:autoSpaceDE/>
        <w:autoSpaceDN/>
        <w:adjustRightInd/>
        <w:spacing w:line="264" w:lineRule="auto"/>
        <w:jc w:val="center"/>
        <w:rPr>
          <w:rFonts w:eastAsia="Calibri"/>
          <w:b/>
          <w:sz w:val="22"/>
          <w:szCs w:val="22"/>
          <w:lang w:val="uz-Cyrl-UZ" w:eastAsia="en-US"/>
        </w:rPr>
      </w:pPr>
      <w:r w:rsidRPr="005E3569">
        <w:rPr>
          <w:rFonts w:eastAsia="Calibri"/>
          <w:b/>
          <w:sz w:val="22"/>
          <w:szCs w:val="22"/>
          <w:lang w:val="uz-Cyrl-UZ" w:eastAsia="en-US"/>
        </w:rPr>
        <w:t>XI</w:t>
      </w:r>
      <w:r w:rsidR="00F41955" w:rsidRPr="005E3569">
        <w:rPr>
          <w:rFonts w:eastAsia="Calibri"/>
          <w:b/>
          <w:sz w:val="22"/>
          <w:szCs w:val="22"/>
          <w:lang w:val="uz-Cyrl-UZ" w:eastAsia="en-US"/>
        </w:rPr>
        <w:t>. ТОМОНЛАРНИНГ РЕКВИЗИТЛАРИ ВА ИМЗОЛАРИ</w:t>
      </w:r>
    </w:p>
    <w:tbl>
      <w:tblPr>
        <w:tblW w:w="9498" w:type="dxa"/>
        <w:tblLook w:val="00A0" w:firstRow="1" w:lastRow="0" w:firstColumn="1" w:lastColumn="0" w:noHBand="0" w:noVBand="0"/>
      </w:tblPr>
      <w:tblGrid>
        <w:gridCol w:w="4678"/>
        <w:gridCol w:w="4820"/>
      </w:tblGrid>
      <w:tr w:rsidR="00F41955" w:rsidRPr="005E3569" w:rsidTr="0069513D">
        <w:tc>
          <w:tcPr>
            <w:tcW w:w="4678" w:type="dxa"/>
          </w:tcPr>
          <w:p w:rsidR="007C17BD" w:rsidRPr="005E3569" w:rsidRDefault="00F41955" w:rsidP="00AB2D79">
            <w:pPr>
              <w:widowControl/>
              <w:autoSpaceDE/>
              <w:autoSpaceDN/>
              <w:adjustRightInd/>
              <w:jc w:val="both"/>
              <w:rPr>
                <w:rFonts w:eastAsia="Calibri"/>
                <w:sz w:val="22"/>
                <w:szCs w:val="22"/>
                <w:lang w:val="uz-Cyrl-UZ" w:eastAsia="en-US"/>
              </w:rPr>
            </w:pPr>
            <w:r w:rsidRPr="005E3569">
              <w:rPr>
                <w:rFonts w:eastAsia="Calibri"/>
                <w:sz w:val="22"/>
                <w:szCs w:val="22"/>
                <w:lang w:val="uz-Cyrl-UZ" w:eastAsia="en-US"/>
              </w:rPr>
              <w:t>Бажарувчи:</w:t>
            </w:r>
          </w:p>
          <w:p w:rsidR="007C17BD" w:rsidRPr="005E3569" w:rsidRDefault="007C17BD" w:rsidP="007C17BD">
            <w:pPr>
              <w:widowControl/>
              <w:autoSpaceDE/>
              <w:autoSpaceDN/>
              <w:adjustRightInd/>
              <w:ind w:left="178"/>
              <w:jc w:val="both"/>
              <w:rPr>
                <w:rFonts w:eastAsia="Calibri"/>
                <w:sz w:val="22"/>
                <w:szCs w:val="22"/>
                <w:lang w:val="uz-Cyrl-UZ" w:eastAsia="en-US"/>
              </w:rPr>
            </w:pPr>
          </w:p>
          <w:p w:rsidR="007C17BD" w:rsidRDefault="008A6E57"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 xml:space="preserve">Манзил; </w:t>
            </w:r>
          </w:p>
          <w:p w:rsidR="008A6E57" w:rsidRPr="005E3569" w:rsidRDefault="002B517F" w:rsidP="007C17BD">
            <w:pPr>
              <w:widowControl/>
              <w:autoSpaceDE/>
              <w:autoSpaceDN/>
              <w:adjustRightInd/>
              <w:ind w:left="178"/>
              <w:jc w:val="both"/>
              <w:rPr>
                <w:rFonts w:eastAsia="Calibri"/>
                <w:sz w:val="22"/>
                <w:szCs w:val="22"/>
                <w:lang w:val="uz-Cyrl-UZ" w:eastAsia="en-US"/>
              </w:rPr>
            </w:pPr>
            <w:r>
              <w:rPr>
                <w:rFonts w:eastAsia="Calibri"/>
                <w:sz w:val="22"/>
                <w:szCs w:val="22"/>
                <w:lang w:val="uz-Cyrl-UZ" w:eastAsia="en-US"/>
              </w:rPr>
              <w:t>Тел;  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A6E57">
              <w:t xml:space="preserve"> </w:t>
            </w:r>
            <w:r w:rsidR="002B517F">
              <w:rPr>
                <w:rFonts w:eastAsia="Calibri"/>
                <w:sz w:val="22"/>
                <w:szCs w:val="22"/>
                <w:lang w:val="uz-Cyrl-UZ" w:eastAsia="en-US"/>
              </w:rPr>
              <w:t>____________________</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анк реквизитлари:</w:t>
            </w:r>
          </w:p>
          <w:p w:rsidR="007C17BD" w:rsidRPr="002B517F" w:rsidRDefault="007C17BD" w:rsidP="007C17BD">
            <w:pPr>
              <w:widowControl/>
              <w:autoSpaceDE/>
              <w:autoSpaceDN/>
              <w:adjustRightInd/>
              <w:ind w:left="178"/>
              <w:jc w:val="both"/>
              <w:rPr>
                <w:rFonts w:eastAsia="Calibri"/>
                <w:sz w:val="22"/>
                <w:szCs w:val="22"/>
                <w:lang w:eastAsia="en-US"/>
              </w:rPr>
            </w:pPr>
            <w:r w:rsidRPr="005E3569">
              <w:rPr>
                <w:rFonts w:eastAsia="Calibri"/>
                <w:sz w:val="22"/>
                <w:szCs w:val="22"/>
                <w:lang w:val="uz-Cyrl-UZ" w:eastAsia="en-US"/>
              </w:rPr>
              <w:t xml:space="preserve">МФО </w:t>
            </w:r>
            <w:r w:rsidR="002B517F">
              <w:rPr>
                <w:rFonts w:eastAsia="Calibri"/>
                <w:sz w:val="22"/>
                <w:szCs w:val="22"/>
                <w:lang w:eastAsia="en-US"/>
              </w:rPr>
              <w:t>;</w:t>
            </w:r>
          </w:p>
          <w:p w:rsidR="007C17BD" w:rsidRPr="005E3569" w:rsidRDefault="007C17BD" w:rsidP="007C17BD">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2B517F">
              <w:rPr>
                <w:rFonts w:eastAsia="Calibri"/>
                <w:sz w:val="22"/>
                <w:szCs w:val="22"/>
                <w:lang w:val="uz-Cyrl-UZ" w:eastAsia="en-US"/>
              </w:rPr>
              <w:t>______________</w:t>
            </w:r>
          </w:p>
          <w:p w:rsidR="007C17BD" w:rsidRPr="005E3569" w:rsidRDefault="005E23DD" w:rsidP="005E23DD">
            <w:pPr>
              <w:widowControl/>
              <w:autoSpaceDE/>
              <w:autoSpaceDN/>
              <w:adjustRightInd/>
              <w:jc w:val="both"/>
              <w:rPr>
                <w:rFonts w:eastAsia="Calibri"/>
                <w:b/>
                <w:bCs/>
                <w:sz w:val="22"/>
                <w:szCs w:val="22"/>
                <w:lang w:val="uz-Cyrl-UZ" w:eastAsia="en-US"/>
              </w:rPr>
            </w:pPr>
            <w:r>
              <w:rPr>
                <w:rFonts w:eastAsia="Calibri"/>
                <w:sz w:val="22"/>
                <w:szCs w:val="22"/>
                <w:lang w:val="uz-Cyrl-UZ" w:eastAsia="en-US"/>
              </w:rPr>
              <w:t xml:space="preserve">   </w:t>
            </w:r>
            <w:r w:rsidR="007C17BD" w:rsidRPr="005E3569">
              <w:rPr>
                <w:rFonts w:eastAsia="Calibri"/>
                <w:sz w:val="22"/>
                <w:szCs w:val="22"/>
                <w:lang w:val="uz-Cyrl-UZ" w:eastAsia="en-US"/>
              </w:rPr>
              <w:t>ОКЭД: _____________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7C17BD" w:rsidRPr="00AB2D79" w:rsidRDefault="00AB2D79" w:rsidP="007C17BD">
            <w:pPr>
              <w:widowControl/>
              <w:autoSpaceDE/>
              <w:autoSpaceDN/>
              <w:adjustRightInd/>
              <w:ind w:firstLine="567"/>
              <w:jc w:val="both"/>
              <w:rPr>
                <w:rFonts w:eastAsia="Calibri"/>
                <w:b/>
                <w:bCs/>
                <w:sz w:val="22"/>
                <w:szCs w:val="22"/>
                <w:lang w:val="en-US" w:eastAsia="en-US"/>
              </w:rPr>
            </w:pPr>
            <w:r w:rsidRPr="005E3569">
              <w:rPr>
                <w:rFonts w:eastAsia="Calibri"/>
                <w:sz w:val="22"/>
                <w:szCs w:val="22"/>
                <w:lang w:val="uz-Cyrl-UZ" w:eastAsia="en-US"/>
              </w:rPr>
              <w:t>Бажарувчи</w:t>
            </w:r>
            <w:r>
              <w:rPr>
                <w:rFonts w:eastAsia="Calibri"/>
                <w:sz w:val="22"/>
                <w:szCs w:val="22"/>
                <w:lang w:val="en-US" w:eastAsia="en-US"/>
              </w:rPr>
              <w:t xml:space="preserve">                             ______________</w:t>
            </w:r>
          </w:p>
          <w:p w:rsidR="007C17BD" w:rsidRPr="005E3569" w:rsidRDefault="007C17BD" w:rsidP="007C17BD">
            <w:pPr>
              <w:widowControl/>
              <w:autoSpaceDE/>
              <w:autoSpaceDN/>
              <w:adjustRightInd/>
              <w:ind w:firstLine="567"/>
              <w:jc w:val="both"/>
              <w:rPr>
                <w:rFonts w:eastAsia="Calibri"/>
                <w:b/>
                <w:bCs/>
                <w:sz w:val="22"/>
                <w:szCs w:val="22"/>
                <w:lang w:val="uz-Cyrl-UZ" w:eastAsia="en-US"/>
              </w:rPr>
            </w:pPr>
          </w:p>
          <w:p w:rsidR="00F41955" w:rsidRPr="005E3569" w:rsidRDefault="00F41955" w:rsidP="00AB2D79">
            <w:pPr>
              <w:widowControl/>
              <w:autoSpaceDE/>
              <w:autoSpaceDN/>
              <w:adjustRightInd/>
              <w:ind w:firstLine="567"/>
              <w:jc w:val="both"/>
              <w:rPr>
                <w:rFonts w:eastAsia="Calibri"/>
                <w:sz w:val="22"/>
                <w:szCs w:val="22"/>
                <w:lang w:val="uz-Cyrl-UZ" w:eastAsia="en-US"/>
              </w:rPr>
            </w:pPr>
          </w:p>
        </w:tc>
        <w:tc>
          <w:tcPr>
            <w:tcW w:w="4820" w:type="dxa"/>
          </w:tcPr>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Буюртмачи:</w:t>
            </w:r>
            <w:r w:rsidR="003731F2" w:rsidRPr="005E3569">
              <w:rPr>
                <w:rFonts w:eastAsia="Calibri"/>
                <w:sz w:val="22"/>
                <w:szCs w:val="22"/>
                <w:lang w:val="uz-Cyrl-UZ" w:eastAsia="en-US"/>
              </w:rPr>
              <w:t>Поп тумани халк таълими булими</w:t>
            </w:r>
          </w:p>
          <w:p w:rsidR="008F4407" w:rsidRPr="005E3569" w:rsidRDefault="008F4407" w:rsidP="003731F2">
            <w:pPr>
              <w:jc w:val="both"/>
              <w:rPr>
                <w:lang w:val="uz-Cyrl-UZ"/>
              </w:rPr>
            </w:pPr>
            <w:r w:rsidRPr="005E3569">
              <w:rPr>
                <w:lang w:val="uz-Cyrl-UZ"/>
              </w:rPr>
              <w:t>Манзил:</w:t>
            </w:r>
            <w:r w:rsidR="005928AE" w:rsidRPr="005E3569">
              <w:rPr>
                <w:sz w:val="24"/>
                <w:szCs w:val="24"/>
                <w:lang w:val="uz-Cyrl-UZ"/>
              </w:rPr>
              <w:t xml:space="preserve"> Поп тумани Обод МФЙ Истиклол кучаси № 6 уй</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Р/с:</w:t>
            </w:r>
            <w:r w:rsidR="008F4407" w:rsidRPr="005E3569">
              <w:rPr>
                <w:lang w:val="uz-Cyrl-UZ"/>
              </w:rPr>
              <w:t xml:space="preserve"> 23402000300100001010</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Л/с:</w:t>
            </w:r>
            <w:r w:rsidR="00190D4B">
              <w:t xml:space="preserve"> </w:t>
            </w:r>
            <w:r w:rsidR="007A5084">
              <w:rPr>
                <w:rFonts w:eastAsia="Calibri"/>
                <w:sz w:val="22"/>
                <w:szCs w:val="22"/>
                <w:lang w:val="uz-Cyrl-UZ" w:eastAsia="en-US"/>
              </w:rPr>
              <w:t>10002286014219709210007508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Банк реквизитлари: </w:t>
            </w:r>
            <w:r w:rsidR="001C3850" w:rsidRPr="005E3569">
              <w:rPr>
                <w:lang w:val="uz-Cyrl-UZ"/>
              </w:rPr>
              <w:t>Тошкен</w:t>
            </w:r>
            <w:r w:rsidR="001C3850" w:rsidRPr="005E3569">
              <w:t xml:space="preserve">т ш., </w:t>
            </w:r>
            <w:proofErr w:type="spellStart"/>
            <w:r w:rsidR="001C3850" w:rsidRPr="005E3569">
              <w:t>Марказий</w:t>
            </w:r>
            <w:proofErr w:type="spellEnd"/>
            <w:r w:rsidR="001C3850" w:rsidRPr="005E3569">
              <w:t xml:space="preserve"> Банк ХККМ</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МФО </w:t>
            </w:r>
            <w:r w:rsidR="001C3850" w:rsidRPr="005E3569">
              <w:rPr>
                <w:rFonts w:eastAsia="Calibri"/>
                <w:sz w:val="22"/>
                <w:szCs w:val="22"/>
                <w:lang w:val="uz-Cyrl-UZ" w:eastAsia="en-US"/>
              </w:rPr>
              <w:t>00014</w:t>
            </w:r>
          </w:p>
          <w:p w:rsidR="00F41955" w:rsidRPr="005E3569" w:rsidRDefault="00F41955" w:rsidP="00F41955">
            <w:pPr>
              <w:widowControl/>
              <w:autoSpaceDE/>
              <w:autoSpaceDN/>
              <w:adjustRightInd/>
              <w:ind w:left="178"/>
              <w:jc w:val="both"/>
              <w:rPr>
                <w:rFonts w:eastAsia="Calibri"/>
                <w:sz w:val="22"/>
                <w:szCs w:val="22"/>
                <w:lang w:val="uz-Cyrl-UZ" w:eastAsia="en-US"/>
              </w:rPr>
            </w:pPr>
            <w:r w:rsidRPr="005E3569">
              <w:rPr>
                <w:rFonts w:eastAsia="Calibri"/>
                <w:sz w:val="22"/>
                <w:szCs w:val="22"/>
                <w:lang w:val="uz-Cyrl-UZ" w:eastAsia="en-US"/>
              </w:rPr>
              <w:t xml:space="preserve">ИНН: </w:t>
            </w:r>
            <w:r w:rsidR="003731F2" w:rsidRPr="005E3569">
              <w:rPr>
                <w:lang w:val="uz-Cyrl-UZ"/>
              </w:rPr>
              <w:t>2000 88 724</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r w:rsidRPr="005E3569">
              <w:rPr>
                <w:rFonts w:eastAsia="Calibri"/>
                <w:sz w:val="22"/>
                <w:szCs w:val="22"/>
                <w:lang w:val="uz-Cyrl-UZ" w:eastAsia="en-US"/>
              </w:rPr>
              <w:t xml:space="preserve">ОКЭД: </w:t>
            </w: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F41955" w:rsidP="00F41955">
            <w:pPr>
              <w:widowControl/>
              <w:autoSpaceDE/>
              <w:autoSpaceDN/>
              <w:adjustRightInd/>
              <w:ind w:firstLine="567"/>
              <w:jc w:val="both"/>
              <w:rPr>
                <w:rFonts w:eastAsia="Calibri"/>
                <w:b/>
                <w:bCs/>
                <w:sz w:val="22"/>
                <w:szCs w:val="22"/>
                <w:lang w:val="uz-Cyrl-UZ" w:eastAsia="en-US"/>
              </w:rPr>
            </w:pPr>
          </w:p>
          <w:p w:rsidR="00F41955" w:rsidRPr="005E3569" w:rsidRDefault="00AB2D79" w:rsidP="00AB2D79">
            <w:pPr>
              <w:widowControl/>
              <w:autoSpaceDE/>
              <w:autoSpaceDN/>
              <w:adjustRightInd/>
              <w:ind w:firstLine="567"/>
              <w:jc w:val="both"/>
              <w:rPr>
                <w:rFonts w:eastAsia="Calibri"/>
                <w:sz w:val="22"/>
                <w:szCs w:val="22"/>
                <w:lang w:val="uz-Cyrl-UZ" w:eastAsia="en-US"/>
              </w:rPr>
            </w:pPr>
            <w:r w:rsidRPr="005E3569">
              <w:rPr>
                <w:rFonts w:eastAsia="Calibri"/>
                <w:b/>
                <w:sz w:val="22"/>
                <w:szCs w:val="22"/>
                <w:lang w:val="uz-Cyrl-UZ" w:eastAsia="en-US"/>
              </w:rPr>
              <w:t>Буюртмачи</w:t>
            </w:r>
            <w:r w:rsidRPr="005E3569">
              <w:rPr>
                <w:rFonts w:eastAsia="Calibri"/>
                <w:b/>
                <w:bCs/>
                <w:sz w:val="22"/>
                <w:szCs w:val="22"/>
                <w:lang w:val="uz-Cyrl-UZ" w:eastAsia="en-US"/>
              </w:rPr>
              <w:t>:</w:t>
            </w:r>
            <w:r w:rsidRPr="005E3569">
              <w:rPr>
                <w:rFonts w:eastAsia="Calibri"/>
                <w:sz w:val="22"/>
                <w:szCs w:val="22"/>
                <w:lang w:val="uz-Cyrl-UZ" w:eastAsia="en-US"/>
              </w:rPr>
              <w:t>__________</w:t>
            </w:r>
            <w:r w:rsidRPr="005E3569">
              <w:rPr>
                <w:b/>
                <w:bCs/>
                <w:lang w:val="uz-Cyrl-UZ"/>
              </w:rPr>
              <w:t>А.Хусаинов</w:t>
            </w:r>
          </w:p>
        </w:tc>
      </w:tr>
    </w:tbl>
    <w:p w:rsidR="00F41955" w:rsidRPr="005E3569" w:rsidRDefault="00F41955" w:rsidP="00F41955">
      <w:pPr>
        <w:widowControl/>
        <w:autoSpaceDE/>
        <w:autoSpaceDN/>
        <w:adjustRightInd/>
        <w:spacing w:line="264" w:lineRule="auto"/>
        <w:rPr>
          <w:rFonts w:eastAsia="Calibri"/>
          <w:b/>
          <w:sz w:val="22"/>
          <w:szCs w:val="22"/>
          <w:lang w:val="uz-Cyrl-UZ" w:eastAsia="en-US"/>
        </w:rPr>
      </w:pPr>
    </w:p>
    <w:p w:rsidR="006F1C19" w:rsidRPr="005E3569" w:rsidRDefault="00F41955" w:rsidP="002B517F">
      <w:pPr>
        <w:widowControl/>
        <w:autoSpaceDE/>
        <w:autoSpaceDN/>
        <w:adjustRightInd/>
        <w:spacing w:after="160" w:line="259" w:lineRule="auto"/>
        <w:rPr>
          <w:sz w:val="28"/>
          <w:szCs w:val="28"/>
          <w:lang w:val="uz-Cyrl-UZ"/>
        </w:rPr>
      </w:pPr>
      <w:r w:rsidRPr="005E3569">
        <w:rPr>
          <w:rFonts w:eastAsia="Calibri"/>
          <w:b/>
          <w:sz w:val="22"/>
          <w:szCs w:val="22"/>
          <w:lang w:val="uz-Cyrl-UZ" w:eastAsia="en-US"/>
        </w:rPr>
        <w:br w:type="page"/>
      </w:r>
    </w:p>
    <w:sectPr w:rsidR="006F1C19" w:rsidRPr="005E3569"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ED" w:rsidRDefault="004962ED">
      <w:r>
        <w:separator/>
      </w:r>
    </w:p>
  </w:endnote>
  <w:endnote w:type="continuationSeparator" w:id="0">
    <w:p w:rsidR="004962ED" w:rsidRDefault="0049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B9530C" w:rsidP="00DC2C99">
    <w:pPr>
      <w:pStyle w:val="ac"/>
      <w:framePr w:wrap="around" w:vAnchor="text" w:hAnchor="margin" w:xAlign="center" w:y="1"/>
      <w:rPr>
        <w:rStyle w:val="ae"/>
      </w:rPr>
    </w:pPr>
    <w:r>
      <w:rPr>
        <w:rStyle w:val="ae"/>
      </w:rPr>
      <w:fldChar w:fldCharType="begin"/>
    </w:r>
    <w:r w:rsidR="006E6493">
      <w:rPr>
        <w:rStyle w:val="ae"/>
      </w:rPr>
      <w:instrText xml:space="preserve">PAGE  </w:instrText>
    </w:r>
    <w:r>
      <w:rPr>
        <w:rStyle w:val="ae"/>
      </w:rPr>
      <w:fldChar w:fldCharType="end"/>
    </w:r>
  </w:p>
  <w:p w:rsidR="006E6493" w:rsidRDefault="006E6493" w:rsidP="003460D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93" w:rsidRDefault="006E6493" w:rsidP="002B517F">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ED" w:rsidRDefault="004962ED">
      <w:r>
        <w:separator/>
      </w:r>
    </w:p>
  </w:footnote>
  <w:footnote w:type="continuationSeparator" w:id="0">
    <w:p w:rsidR="004962ED" w:rsidRDefault="004962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15:restartNumberingAfterBreak="0">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15:restartNumberingAfterBreak="0">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15:restartNumberingAfterBreak="0">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15:restartNumberingAfterBreak="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15:restartNumberingAfterBreak="0">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15:restartNumberingAfterBreak="0">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15:restartNumberingAfterBreak="0">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15:restartNumberingAfterBreak="0">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15:restartNumberingAfterBreak="0">
    <w:nsid w:val="64682752"/>
    <w:multiLevelType w:val="hybridMultilevel"/>
    <w:tmpl w:val="CFAEFBA2"/>
    <w:lvl w:ilvl="0" w:tplc="2E4461D6">
      <w:start w:val="1"/>
      <w:numFmt w:val="decimal"/>
      <w:lvlText w:val="%1."/>
      <w:lvlJc w:val="left"/>
      <w:pPr>
        <w:ind w:left="927" w:hanging="360"/>
      </w:pPr>
      <w:rPr>
        <w:rFonts w:hint="default"/>
        <w:b/>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30" w15:restartNumberingAfterBreak="0">
    <w:nsid w:val="6BF15DB9"/>
    <w:multiLevelType w:val="singleLevel"/>
    <w:tmpl w:val="A11C38C8"/>
    <w:lvl w:ilvl="0">
      <w:start w:val="3"/>
      <w:numFmt w:val="bullet"/>
      <w:lvlText w:val="-"/>
      <w:lvlJc w:val="left"/>
      <w:pPr>
        <w:tabs>
          <w:tab w:val="num" w:pos="927"/>
        </w:tabs>
        <w:ind w:left="927" w:hanging="360"/>
      </w:pPr>
    </w:lvl>
  </w:abstractNum>
  <w:abstractNum w:abstractNumId="31" w15:restartNumberingAfterBreak="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4" w15:restartNumberingAfterBreak="0">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6" w15:restartNumberingAfterBreak="0">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30"/>
  </w:num>
  <w:num w:numId="2">
    <w:abstractNumId w:val="12"/>
  </w:num>
  <w:num w:numId="3">
    <w:abstractNumId w:val="14"/>
  </w:num>
  <w:num w:numId="4">
    <w:abstractNumId w:val="28"/>
  </w:num>
  <w:num w:numId="5">
    <w:abstractNumId w:val="25"/>
  </w:num>
  <w:num w:numId="6">
    <w:abstractNumId w:val="23"/>
  </w:num>
  <w:num w:numId="7">
    <w:abstractNumId w:val="13"/>
  </w:num>
  <w:num w:numId="8">
    <w:abstractNumId w:val="36"/>
  </w:num>
  <w:num w:numId="9">
    <w:abstractNumId w:val="26"/>
  </w:num>
  <w:num w:numId="10">
    <w:abstractNumId w:val="22"/>
  </w:num>
  <w:num w:numId="11">
    <w:abstractNumId w:val="19"/>
  </w:num>
  <w:num w:numId="12">
    <w:abstractNumId w:val="1"/>
  </w:num>
  <w:num w:numId="13">
    <w:abstractNumId w:val="16"/>
  </w:num>
  <w:num w:numId="14">
    <w:abstractNumId w:val="37"/>
  </w:num>
  <w:num w:numId="15">
    <w:abstractNumId w:val="17"/>
  </w:num>
  <w:num w:numId="16">
    <w:abstractNumId w:val="0"/>
  </w:num>
  <w:num w:numId="17">
    <w:abstractNumId w:val="24"/>
  </w:num>
  <w:num w:numId="18">
    <w:abstractNumId w:val="3"/>
  </w:num>
  <w:num w:numId="19">
    <w:abstractNumId w:val="2"/>
  </w:num>
  <w:num w:numId="20">
    <w:abstractNumId w:val="33"/>
  </w:num>
  <w:num w:numId="21">
    <w:abstractNumId w:val="35"/>
  </w:num>
  <w:num w:numId="22">
    <w:abstractNumId w:val="11"/>
  </w:num>
  <w:num w:numId="23">
    <w:abstractNumId w:val="15"/>
  </w:num>
  <w:num w:numId="24">
    <w:abstractNumId w:val="18"/>
  </w:num>
  <w:num w:numId="25">
    <w:abstractNumId w:val="5"/>
  </w:num>
  <w:num w:numId="26">
    <w:abstractNumId w:val="31"/>
  </w:num>
  <w:num w:numId="27">
    <w:abstractNumId w:val="8"/>
  </w:num>
  <w:num w:numId="28">
    <w:abstractNumId w:val="9"/>
  </w:num>
  <w:num w:numId="29">
    <w:abstractNumId w:val="29"/>
  </w:num>
  <w:num w:numId="30">
    <w:abstractNumId w:val="21"/>
  </w:num>
  <w:num w:numId="31">
    <w:abstractNumId w:val="20"/>
  </w:num>
  <w:num w:numId="32">
    <w:abstractNumId w:val="7"/>
  </w:num>
  <w:num w:numId="33">
    <w:abstractNumId w:val="4"/>
  </w:num>
  <w:num w:numId="34">
    <w:abstractNumId w:val="34"/>
  </w:num>
  <w:num w:numId="35">
    <w:abstractNumId w:val="6"/>
  </w:num>
  <w:num w:numId="36">
    <w:abstractNumId w:val="32"/>
  </w:num>
  <w:num w:numId="37">
    <w:abstractNumId w:val="10"/>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96C"/>
    <w:rsid w:val="00017FE5"/>
    <w:rsid w:val="0002070C"/>
    <w:rsid w:val="000227AB"/>
    <w:rsid w:val="00022A14"/>
    <w:rsid w:val="00022BEB"/>
    <w:rsid w:val="00023A69"/>
    <w:rsid w:val="00023C8E"/>
    <w:rsid w:val="00024155"/>
    <w:rsid w:val="00024624"/>
    <w:rsid w:val="00025363"/>
    <w:rsid w:val="00025A2C"/>
    <w:rsid w:val="00027156"/>
    <w:rsid w:val="0003047E"/>
    <w:rsid w:val="00030AB5"/>
    <w:rsid w:val="0003145D"/>
    <w:rsid w:val="00031EDF"/>
    <w:rsid w:val="000323D6"/>
    <w:rsid w:val="00032F2B"/>
    <w:rsid w:val="00035E95"/>
    <w:rsid w:val="00037617"/>
    <w:rsid w:val="00037DC9"/>
    <w:rsid w:val="00042214"/>
    <w:rsid w:val="00042C26"/>
    <w:rsid w:val="00042E2D"/>
    <w:rsid w:val="00042F04"/>
    <w:rsid w:val="00043157"/>
    <w:rsid w:val="000442BD"/>
    <w:rsid w:val="00044319"/>
    <w:rsid w:val="00044403"/>
    <w:rsid w:val="00045277"/>
    <w:rsid w:val="00046DCE"/>
    <w:rsid w:val="000471D1"/>
    <w:rsid w:val="00047F98"/>
    <w:rsid w:val="000514B0"/>
    <w:rsid w:val="00051929"/>
    <w:rsid w:val="00053E36"/>
    <w:rsid w:val="000544AF"/>
    <w:rsid w:val="000547B0"/>
    <w:rsid w:val="00054BEA"/>
    <w:rsid w:val="00054CC9"/>
    <w:rsid w:val="00054F0E"/>
    <w:rsid w:val="00054F2A"/>
    <w:rsid w:val="00056069"/>
    <w:rsid w:val="00056207"/>
    <w:rsid w:val="00056D6E"/>
    <w:rsid w:val="00056D80"/>
    <w:rsid w:val="00057AB7"/>
    <w:rsid w:val="00061900"/>
    <w:rsid w:val="0006195F"/>
    <w:rsid w:val="00061F37"/>
    <w:rsid w:val="000627E2"/>
    <w:rsid w:val="0006310A"/>
    <w:rsid w:val="00063A3C"/>
    <w:rsid w:val="00063D63"/>
    <w:rsid w:val="00063E14"/>
    <w:rsid w:val="000643FA"/>
    <w:rsid w:val="000645FF"/>
    <w:rsid w:val="00064946"/>
    <w:rsid w:val="00064EA6"/>
    <w:rsid w:val="00065751"/>
    <w:rsid w:val="00066B63"/>
    <w:rsid w:val="000673B1"/>
    <w:rsid w:val="00073948"/>
    <w:rsid w:val="00076448"/>
    <w:rsid w:val="000766B3"/>
    <w:rsid w:val="000767C6"/>
    <w:rsid w:val="00076800"/>
    <w:rsid w:val="0007709A"/>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2B53"/>
    <w:rsid w:val="000B3FFB"/>
    <w:rsid w:val="000B5048"/>
    <w:rsid w:val="000B54F1"/>
    <w:rsid w:val="000B5A61"/>
    <w:rsid w:val="000B62F5"/>
    <w:rsid w:val="000B6B5F"/>
    <w:rsid w:val="000B6E8A"/>
    <w:rsid w:val="000B6F7E"/>
    <w:rsid w:val="000B7214"/>
    <w:rsid w:val="000B76B2"/>
    <w:rsid w:val="000C0C66"/>
    <w:rsid w:val="000C169A"/>
    <w:rsid w:val="000C2BEE"/>
    <w:rsid w:val="000C34A9"/>
    <w:rsid w:val="000C4143"/>
    <w:rsid w:val="000C4CD7"/>
    <w:rsid w:val="000C5F6B"/>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3E7"/>
    <w:rsid w:val="00103960"/>
    <w:rsid w:val="00104C08"/>
    <w:rsid w:val="00105363"/>
    <w:rsid w:val="00106119"/>
    <w:rsid w:val="00106513"/>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6630"/>
    <w:rsid w:val="00136C6B"/>
    <w:rsid w:val="00136E3D"/>
    <w:rsid w:val="00141F6F"/>
    <w:rsid w:val="00142834"/>
    <w:rsid w:val="0014658D"/>
    <w:rsid w:val="00146BE6"/>
    <w:rsid w:val="0014720D"/>
    <w:rsid w:val="00147556"/>
    <w:rsid w:val="00147841"/>
    <w:rsid w:val="001478B8"/>
    <w:rsid w:val="00147C9D"/>
    <w:rsid w:val="00150D1B"/>
    <w:rsid w:val="00150F0C"/>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77CBD"/>
    <w:rsid w:val="00180CC3"/>
    <w:rsid w:val="001818ED"/>
    <w:rsid w:val="001836F2"/>
    <w:rsid w:val="0018413D"/>
    <w:rsid w:val="0018419F"/>
    <w:rsid w:val="00185075"/>
    <w:rsid w:val="0018538A"/>
    <w:rsid w:val="00187EAD"/>
    <w:rsid w:val="001901E5"/>
    <w:rsid w:val="00190D4B"/>
    <w:rsid w:val="00190EBA"/>
    <w:rsid w:val="001921A0"/>
    <w:rsid w:val="001979A8"/>
    <w:rsid w:val="00197BDA"/>
    <w:rsid w:val="001A0503"/>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6218"/>
    <w:rsid w:val="001B7801"/>
    <w:rsid w:val="001B79D1"/>
    <w:rsid w:val="001C1FF8"/>
    <w:rsid w:val="001C2ADA"/>
    <w:rsid w:val="001C3850"/>
    <w:rsid w:val="001C406E"/>
    <w:rsid w:val="001C4322"/>
    <w:rsid w:val="001C4AB6"/>
    <w:rsid w:val="001D00E5"/>
    <w:rsid w:val="001D15B5"/>
    <w:rsid w:val="001D188C"/>
    <w:rsid w:val="001D3D09"/>
    <w:rsid w:val="001D5826"/>
    <w:rsid w:val="001D6C72"/>
    <w:rsid w:val="001D713F"/>
    <w:rsid w:val="001D7D49"/>
    <w:rsid w:val="001E04E7"/>
    <w:rsid w:val="001E0952"/>
    <w:rsid w:val="001E0A54"/>
    <w:rsid w:val="001E17E2"/>
    <w:rsid w:val="001E1FB7"/>
    <w:rsid w:val="001E2039"/>
    <w:rsid w:val="001E283D"/>
    <w:rsid w:val="001E712C"/>
    <w:rsid w:val="001E7FEC"/>
    <w:rsid w:val="001F0723"/>
    <w:rsid w:val="001F07B9"/>
    <w:rsid w:val="001F1B3C"/>
    <w:rsid w:val="001F2507"/>
    <w:rsid w:val="001F282D"/>
    <w:rsid w:val="001F2E52"/>
    <w:rsid w:val="001F3963"/>
    <w:rsid w:val="001F460C"/>
    <w:rsid w:val="001F46FC"/>
    <w:rsid w:val="001F4734"/>
    <w:rsid w:val="001F4D3B"/>
    <w:rsid w:val="001F4E65"/>
    <w:rsid w:val="001F50CC"/>
    <w:rsid w:val="001F5AC3"/>
    <w:rsid w:val="001F6FF9"/>
    <w:rsid w:val="001F7FD2"/>
    <w:rsid w:val="0020156A"/>
    <w:rsid w:val="002049C0"/>
    <w:rsid w:val="002055E8"/>
    <w:rsid w:val="00205930"/>
    <w:rsid w:val="00205C14"/>
    <w:rsid w:val="00206A39"/>
    <w:rsid w:val="00206FE6"/>
    <w:rsid w:val="002073FE"/>
    <w:rsid w:val="00207B29"/>
    <w:rsid w:val="00210046"/>
    <w:rsid w:val="0021079E"/>
    <w:rsid w:val="0021242E"/>
    <w:rsid w:val="002136D7"/>
    <w:rsid w:val="002139B6"/>
    <w:rsid w:val="00214281"/>
    <w:rsid w:val="00214598"/>
    <w:rsid w:val="00214683"/>
    <w:rsid w:val="00215988"/>
    <w:rsid w:val="00216A9C"/>
    <w:rsid w:val="002176B6"/>
    <w:rsid w:val="00217A59"/>
    <w:rsid w:val="00221C7F"/>
    <w:rsid w:val="00221CF7"/>
    <w:rsid w:val="0022295A"/>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631"/>
    <w:rsid w:val="00262CCF"/>
    <w:rsid w:val="0026354F"/>
    <w:rsid w:val="00263EFB"/>
    <w:rsid w:val="002641FE"/>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274"/>
    <w:rsid w:val="00296407"/>
    <w:rsid w:val="002A068E"/>
    <w:rsid w:val="002A1846"/>
    <w:rsid w:val="002A1E10"/>
    <w:rsid w:val="002A3C8E"/>
    <w:rsid w:val="002A4132"/>
    <w:rsid w:val="002A45B7"/>
    <w:rsid w:val="002A5453"/>
    <w:rsid w:val="002A6717"/>
    <w:rsid w:val="002B0266"/>
    <w:rsid w:val="002B026F"/>
    <w:rsid w:val="002B26C7"/>
    <w:rsid w:val="002B2A82"/>
    <w:rsid w:val="002B2B98"/>
    <w:rsid w:val="002B322A"/>
    <w:rsid w:val="002B3248"/>
    <w:rsid w:val="002B4653"/>
    <w:rsid w:val="002B517F"/>
    <w:rsid w:val="002B5DEB"/>
    <w:rsid w:val="002C0E3A"/>
    <w:rsid w:val="002C1147"/>
    <w:rsid w:val="002C238B"/>
    <w:rsid w:val="002C3898"/>
    <w:rsid w:val="002C4442"/>
    <w:rsid w:val="002C462C"/>
    <w:rsid w:val="002C4C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846"/>
    <w:rsid w:val="002F03D7"/>
    <w:rsid w:val="002F34B7"/>
    <w:rsid w:val="002F3734"/>
    <w:rsid w:val="002F3FA2"/>
    <w:rsid w:val="002F4211"/>
    <w:rsid w:val="002F5A5F"/>
    <w:rsid w:val="002F6949"/>
    <w:rsid w:val="002F7CBE"/>
    <w:rsid w:val="00300693"/>
    <w:rsid w:val="003013B2"/>
    <w:rsid w:val="00304A90"/>
    <w:rsid w:val="00304B22"/>
    <w:rsid w:val="00304F5F"/>
    <w:rsid w:val="00310018"/>
    <w:rsid w:val="003151BB"/>
    <w:rsid w:val="00315355"/>
    <w:rsid w:val="00315545"/>
    <w:rsid w:val="00315DE9"/>
    <w:rsid w:val="00315F17"/>
    <w:rsid w:val="003165B8"/>
    <w:rsid w:val="00316A91"/>
    <w:rsid w:val="00317150"/>
    <w:rsid w:val="00317775"/>
    <w:rsid w:val="00322446"/>
    <w:rsid w:val="00322646"/>
    <w:rsid w:val="00322795"/>
    <w:rsid w:val="003233CA"/>
    <w:rsid w:val="00323C27"/>
    <w:rsid w:val="0032452B"/>
    <w:rsid w:val="00324AE2"/>
    <w:rsid w:val="00324F4D"/>
    <w:rsid w:val="00326F0A"/>
    <w:rsid w:val="00327656"/>
    <w:rsid w:val="00332132"/>
    <w:rsid w:val="003321BE"/>
    <w:rsid w:val="0033328D"/>
    <w:rsid w:val="00336556"/>
    <w:rsid w:val="00336E0D"/>
    <w:rsid w:val="0034006F"/>
    <w:rsid w:val="00340BC8"/>
    <w:rsid w:val="00340DCC"/>
    <w:rsid w:val="00341BA1"/>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1E9F"/>
    <w:rsid w:val="003726AD"/>
    <w:rsid w:val="003731F2"/>
    <w:rsid w:val="00376D9E"/>
    <w:rsid w:val="003830F4"/>
    <w:rsid w:val="0038509D"/>
    <w:rsid w:val="00386816"/>
    <w:rsid w:val="0038717A"/>
    <w:rsid w:val="00390432"/>
    <w:rsid w:val="003906A4"/>
    <w:rsid w:val="00390748"/>
    <w:rsid w:val="00391DCF"/>
    <w:rsid w:val="00391FB0"/>
    <w:rsid w:val="003931DD"/>
    <w:rsid w:val="003944C6"/>
    <w:rsid w:val="00394851"/>
    <w:rsid w:val="00394DE3"/>
    <w:rsid w:val="00394F96"/>
    <w:rsid w:val="00395688"/>
    <w:rsid w:val="0039577E"/>
    <w:rsid w:val="00395EB0"/>
    <w:rsid w:val="00396DA6"/>
    <w:rsid w:val="00397170"/>
    <w:rsid w:val="00397CF6"/>
    <w:rsid w:val="003A0A24"/>
    <w:rsid w:val="003A17B3"/>
    <w:rsid w:val="003A4263"/>
    <w:rsid w:val="003A4A40"/>
    <w:rsid w:val="003A5B86"/>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06D"/>
    <w:rsid w:val="003D448B"/>
    <w:rsid w:val="003D47CE"/>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3F6F34"/>
    <w:rsid w:val="00403838"/>
    <w:rsid w:val="00405245"/>
    <w:rsid w:val="00406B36"/>
    <w:rsid w:val="00411341"/>
    <w:rsid w:val="00411436"/>
    <w:rsid w:val="00411A34"/>
    <w:rsid w:val="0041227C"/>
    <w:rsid w:val="004129A5"/>
    <w:rsid w:val="00412F0E"/>
    <w:rsid w:val="0041641A"/>
    <w:rsid w:val="00420C78"/>
    <w:rsid w:val="0042167F"/>
    <w:rsid w:val="00421DDF"/>
    <w:rsid w:val="00422717"/>
    <w:rsid w:val="00423130"/>
    <w:rsid w:val="00424918"/>
    <w:rsid w:val="00425C2A"/>
    <w:rsid w:val="00425C30"/>
    <w:rsid w:val="00425CB1"/>
    <w:rsid w:val="00427495"/>
    <w:rsid w:val="00430A3E"/>
    <w:rsid w:val="00430E7A"/>
    <w:rsid w:val="004327DE"/>
    <w:rsid w:val="00432DCA"/>
    <w:rsid w:val="00433332"/>
    <w:rsid w:val="0043418E"/>
    <w:rsid w:val="00434F24"/>
    <w:rsid w:val="00435FD7"/>
    <w:rsid w:val="00437CD9"/>
    <w:rsid w:val="004447A5"/>
    <w:rsid w:val="0044493E"/>
    <w:rsid w:val="00445142"/>
    <w:rsid w:val="00445156"/>
    <w:rsid w:val="004452C9"/>
    <w:rsid w:val="00445CB3"/>
    <w:rsid w:val="00445DC7"/>
    <w:rsid w:val="004462D2"/>
    <w:rsid w:val="004466C5"/>
    <w:rsid w:val="00446BE8"/>
    <w:rsid w:val="00446D82"/>
    <w:rsid w:val="004473C8"/>
    <w:rsid w:val="00450B2D"/>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9DD"/>
    <w:rsid w:val="00477E1F"/>
    <w:rsid w:val="0048081E"/>
    <w:rsid w:val="00480A4F"/>
    <w:rsid w:val="00481E19"/>
    <w:rsid w:val="004823DE"/>
    <w:rsid w:val="0048243B"/>
    <w:rsid w:val="00483761"/>
    <w:rsid w:val="0048728B"/>
    <w:rsid w:val="00487351"/>
    <w:rsid w:val="004876B1"/>
    <w:rsid w:val="00493557"/>
    <w:rsid w:val="00494DDF"/>
    <w:rsid w:val="004950AE"/>
    <w:rsid w:val="004953B4"/>
    <w:rsid w:val="00495873"/>
    <w:rsid w:val="00495B5E"/>
    <w:rsid w:val="004962ED"/>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547"/>
    <w:rsid w:val="004B3FE0"/>
    <w:rsid w:val="004B440B"/>
    <w:rsid w:val="004B588E"/>
    <w:rsid w:val="004B7011"/>
    <w:rsid w:val="004C202F"/>
    <w:rsid w:val="004C3B65"/>
    <w:rsid w:val="004C495E"/>
    <w:rsid w:val="004C4AC7"/>
    <w:rsid w:val="004C5166"/>
    <w:rsid w:val="004C5E3E"/>
    <w:rsid w:val="004C6322"/>
    <w:rsid w:val="004C6C1E"/>
    <w:rsid w:val="004C7086"/>
    <w:rsid w:val="004D1C79"/>
    <w:rsid w:val="004D3792"/>
    <w:rsid w:val="004D4A6D"/>
    <w:rsid w:val="004D4B3E"/>
    <w:rsid w:val="004D52A8"/>
    <w:rsid w:val="004D632B"/>
    <w:rsid w:val="004D68DD"/>
    <w:rsid w:val="004D6B29"/>
    <w:rsid w:val="004E3718"/>
    <w:rsid w:val="004E4C12"/>
    <w:rsid w:val="004E630D"/>
    <w:rsid w:val="004E6B70"/>
    <w:rsid w:val="004E6C9B"/>
    <w:rsid w:val="004E7A57"/>
    <w:rsid w:val="004E7D38"/>
    <w:rsid w:val="004E7D43"/>
    <w:rsid w:val="004F0841"/>
    <w:rsid w:val="004F222E"/>
    <w:rsid w:val="004F378B"/>
    <w:rsid w:val="004F4E87"/>
    <w:rsid w:val="004F5B13"/>
    <w:rsid w:val="004F6974"/>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4DBD"/>
    <w:rsid w:val="00545DB4"/>
    <w:rsid w:val="00545FAD"/>
    <w:rsid w:val="00547C83"/>
    <w:rsid w:val="00547F37"/>
    <w:rsid w:val="005501A3"/>
    <w:rsid w:val="00550912"/>
    <w:rsid w:val="005529AD"/>
    <w:rsid w:val="00553369"/>
    <w:rsid w:val="005548E2"/>
    <w:rsid w:val="0055680A"/>
    <w:rsid w:val="00561DFD"/>
    <w:rsid w:val="00563944"/>
    <w:rsid w:val="005710CE"/>
    <w:rsid w:val="00574756"/>
    <w:rsid w:val="00574FB3"/>
    <w:rsid w:val="005758AE"/>
    <w:rsid w:val="005760B1"/>
    <w:rsid w:val="0057640A"/>
    <w:rsid w:val="00576598"/>
    <w:rsid w:val="005765A1"/>
    <w:rsid w:val="00576779"/>
    <w:rsid w:val="0057776D"/>
    <w:rsid w:val="00580151"/>
    <w:rsid w:val="00581304"/>
    <w:rsid w:val="00581A26"/>
    <w:rsid w:val="00581B20"/>
    <w:rsid w:val="00583906"/>
    <w:rsid w:val="005842E9"/>
    <w:rsid w:val="00584DA5"/>
    <w:rsid w:val="00587247"/>
    <w:rsid w:val="005928AE"/>
    <w:rsid w:val="0059330D"/>
    <w:rsid w:val="0059343E"/>
    <w:rsid w:val="00594F79"/>
    <w:rsid w:val="005A0862"/>
    <w:rsid w:val="005A136B"/>
    <w:rsid w:val="005A1CD8"/>
    <w:rsid w:val="005A33CA"/>
    <w:rsid w:val="005A4F6A"/>
    <w:rsid w:val="005A5457"/>
    <w:rsid w:val="005B0E51"/>
    <w:rsid w:val="005B2610"/>
    <w:rsid w:val="005B27ED"/>
    <w:rsid w:val="005B2E04"/>
    <w:rsid w:val="005B42DC"/>
    <w:rsid w:val="005B530C"/>
    <w:rsid w:val="005B6D84"/>
    <w:rsid w:val="005B7867"/>
    <w:rsid w:val="005C0873"/>
    <w:rsid w:val="005C2F49"/>
    <w:rsid w:val="005C369B"/>
    <w:rsid w:val="005C3BBF"/>
    <w:rsid w:val="005C45C3"/>
    <w:rsid w:val="005C4E4F"/>
    <w:rsid w:val="005C5775"/>
    <w:rsid w:val="005C5F43"/>
    <w:rsid w:val="005C697C"/>
    <w:rsid w:val="005C7E36"/>
    <w:rsid w:val="005D0F3F"/>
    <w:rsid w:val="005D100D"/>
    <w:rsid w:val="005D158D"/>
    <w:rsid w:val="005D189B"/>
    <w:rsid w:val="005D25DD"/>
    <w:rsid w:val="005D395B"/>
    <w:rsid w:val="005D4514"/>
    <w:rsid w:val="005D472D"/>
    <w:rsid w:val="005D4EE6"/>
    <w:rsid w:val="005D5CAD"/>
    <w:rsid w:val="005D6556"/>
    <w:rsid w:val="005D66AC"/>
    <w:rsid w:val="005D7252"/>
    <w:rsid w:val="005D7D64"/>
    <w:rsid w:val="005E239F"/>
    <w:rsid w:val="005E23DD"/>
    <w:rsid w:val="005E2C2C"/>
    <w:rsid w:val="005E345C"/>
    <w:rsid w:val="005E3569"/>
    <w:rsid w:val="005E4422"/>
    <w:rsid w:val="005E5B10"/>
    <w:rsid w:val="005E5CDB"/>
    <w:rsid w:val="005E62BE"/>
    <w:rsid w:val="005E7C8E"/>
    <w:rsid w:val="005F2EED"/>
    <w:rsid w:val="005F3472"/>
    <w:rsid w:val="005F3DC4"/>
    <w:rsid w:val="005F5645"/>
    <w:rsid w:val="005F62EC"/>
    <w:rsid w:val="00600F6C"/>
    <w:rsid w:val="006018A5"/>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079B"/>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F47"/>
    <w:rsid w:val="00673585"/>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2585"/>
    <w:rsid w:val="006A3088"/>
    <w:rsid w:val="006A52B8"/>
    <w:rsid w:val="006A5566"/>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4ECB"/>
    <w:rsid w:val="006C5506"/>
    <w:rsid w:val="006C5C96"/>
    <w:rsid w:val="006C633D"/>
    <w:rsid w:val="006C6768"/>
    <w:rsid w:val="006C68C3"/>
    <w:rsid w:val="006C6ACA"/>
    <w:rsid w:val="006C6E17"/>
    <w:rsid w:val="006C7780"/>
    <w:rsid w:val="006C78B3"/>
    <w:rsid w:val="006C78D2"/>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3FF3"/>
    <w:rsid w:val="006E473A"/>
    <w:rsid w:val="006E4BAB"/>
    <w:rsid w:val="006E5E77"/>
    <w:rsid w:val="006E6493"/>
    <w:rsid w:val="006E6D2F"/>
    <w:rsid w:val="006E6FFC"/>
    <w:rsid w:val="006E708F"/>
    <w:rsid w:val="006E7895"/>
    <w:rsid w:val="006F068D"/>
    <w:rsid w:val="006F1C19"/>
    <w:rsid w:val="006F1E6D"/>
    <w:rsid w:val="006F25E7"/>
    <w:rsid w:val="006F4DCC"/>
    <w:rsid w:val="006F6237"/>
    <w:rsid w:val="006F6D58"/>
    <w:rsid w:val="006F7352"/>
    <w:rsid w:val="006F7AF0"/>
    <w:rsid w:val="00700955"/>
    <w:rsid w:val="00701ED0"/>
    <w:rsid w:val="007023D7"/>
    <w:rsid w:val="007025E2"/>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17C49"/>
    <w:rsid w:val="00721CD6"/>
    <w:rsid w:val="00722BCF"/>
    <w:rsid w:val="00725B74"/>
    <w:rsid w:val="00725DDC"/>
    <w:rsid w:val="007271D2"/>
    <w:rsid w:val="00727CBD"/>
    <w:rsid w:val="007300B6"/>
    <w:rsid w:val="007303DE"/>
    <w:rsid w:val="007312C6"/>
    <w:rsid w:val="007327A3"/>
    <w:rsid w:val="00732881"/>
    <w:rsid w:val="00732D4E"/>
    <w:rsid w:val="0073324E"/>
    <w:rsid w:val="0073387C"/>
    <w:rsid w:val="00736A0F"/>
    <w:rsid w:val="00736E13"/>
    <w:rsid w:val="0073788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389"/>
    <w:rsid w:val="00754607"/>
    <w:rsid w:val="00755147"/>
    <w:rsid w:val="007553EF"/>
    <w:rsid w:val="00756381"/>
    <w:rsid w:val="00760E0F"/>
    <w:rsid w:val="007615D2"/>
    <w:rsid w:val="00761A40"/>
    <w:rsid w:val="007621ED"/>
    <w:rsid w:val="00763066"/>
    <w:rsid w:val="007653A0"/>
    <w:rsid w:val="0076598D"/>
    <w:rsid w:val="007665BC"/>
    <w:rsid w:val="00766B0D"/>
    <w:rsid w:val="00771F41"/>
    <w:rsid w:val="00772F88"/>
    <w:rsid w:val="007747E6"/>
    <w:rsid w:val="00775729"/>
    <w:rsid w:val="0078004B"/>
    <w:rsid w:val="00782CED"/>
    <w:rsid w:val="00782D2B"/>
    <w:rsid w:val="00783252"/>
    <w:rsid w:val="00784A8D"/>
    <w:rsid w:val="00786B16"/>
    <w:rsid w:val="007871D2"/>
    <w:rsid w:val="00787F21"/>
    <w:rsid w:val="00790197"/>
    <w:rsid w:val="00791555"/>
    <w:rsid w:val="00791A4F"/>
    <w:rsid w:val="00791CBF"/>
    <w:rsid w:val="00792471"/>
    <w:rsid w:val="007928E6"/>
    <w:rsid w:val="00792BB4"/>
    <w:rsid w:val="00792DBD"/>
    <w:rsid w:val="00793181"/>
    <w:rsid w:val="007931C0"/>
    <w:rsid w:val="007936ED"/>
    <w:rsid w:val="007937E5"/>
    <w:rsid w:val="007944C8"/>
    <w:rsid w:val="0079504F"/>
    <w:rsid w:val="00795C9A"/>
    <w:rsid w:val="00795EEB"/>
    <w:rsid w:val="007976FC"/>
    <w:rsid w:val="007A178A"/>
    <w:rsid w:val="007A3F26"/>
    <w:rsid w:val="007A5084"/>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ABD"/>
    <w:rsid w:val="007C5DD4"/>
    <w:rsid w:val="007C700F"/>
    <w:rsid w:val="007D0B1C"/>
    <w:rsid w:val="007D4E35"/>
    <w:rsid w:val="007D586E"/>
    <w:rsid w:val="007D5C28"/>
    <w:rsid w:val="007D62B2"/>
    <w:rsid w:val="007D66B1"/>
    <w:rsid w:val="007D6AE2"/>
    <w:rsid w:val="007D7B68"/>
    <w:rsid w:val="007E0277"/>
    <w:rsid w:val="007E054A"/>
    <w:rsid w:val="007E1A6B"/>
    <w:rsid w:val="007E3084"/>
    <w:rsid w:val="007E616E"/>
    <w:rsid w:val="007E64DB"/>
    <w:rsid w:val="007E6610"/>
    <w:rsid w:val="007E699A"/>
    <w:rsid w:val="007E6DE7"/>
    <w:rsid w:val="007E7005"/>
    <w:rsid w:val="007E7AAC"/>
    <w:rsid w:val="007F3ED6"/>
    <w:rsid w:val="007F4431"/>
    <w:rsid w:val="007F4930"/>
    <w:rsid w:val="007F58E5"/>
    <w:rsid w:val="007F5C74"/>
    <w:rsid w:val="007F642C"/>
    <w:rsid w:val="007F6453"/>
    <w:rsid w:val="007F68DF"/>
    <w:rsid w:val="007F6ADD"/>
    <w:rsid w:val="00800388"/>
    <w:rsid w:val="0080074F"/>
    <w:rsid w:val="008023B0"/>
    <w:rsid w:val="00802C15"/>
    <w:rsid w:val="00803837"/>
    <w:rsid w:val="00803F4A"/>
    <w:rsid w:val="00804103"/>
    <w:rsid w:val="008050E4"/>
    <w:rsid w:val="00806AE8"/>
    <w:rsid w:val="00806B14"/>
    <w:rsid w:val="00806BE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76B5"/>
    <w:rsid w:val="00830597"/>
    <w:rsid w:val="00832789"/>
    <w:rsid w:val="0083328B"/>
    <w:rsid w:val="00833E2A"/>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2DC8"/>
    <w:rsid w:val="008646FD"/>
    <w:rsid w:val="0086698C"/>
    <w:rsid w:val="00866D0A"/>
    <w:rsid w:val="00867A9D"/>
    <w:rsid w:val="008706B0"/>
    <w:rsid w:val="00870876"/>
    <w:rsid w:val="0087100A"/>
    <w:rsid w:val="008716F5"/>
    <w:rsid w:val="00871BA4"/>
    <w:rsid w:val="008721AE"/>
    <w:rsid w:val="00872831"/>
    <w:rsid w:val="00872EFC"/>
    <w:rsid w:val="00873DA4"/>
    <w:rsid w:val="00874A9C"/>
    <w:rsid w:val="00877221"/>
    <w:rsid w:val="00877940"/>
    <w:rsid w:val="00877DF8"/>
    <w:rsid w:val="00880A9A"/>
    <w:rsid w:val="0088114E"/>
    <w:rsid w:val="00881B6A"/>
    <w:rsid w:val="00882441"/>
    <w:rsid w:val="008825ED"/>
    <w:rsid w:val="00883053"/>
    <w:rsid w:val="0088421B"/>
    <w:rsid w:val="00885506"/>
    <w:rsid w:val="008862C5"/>
    <w:rsid w:val="0088725A"/>
    <w:rsid w:val="008920DB"/>
    <w:rsid w:val="00893294"/>
    <w:rsid w:val="008938A5"/>
    <w:rsid w:val="00893E5F"/>
    <w:rsid w:val="00893E63"/>
    <w:rsid w:val="00894E17"/>
    <w:rsid w:val="00894EAD"/>
    <w:rsid w:val="00895789"/>
    <w:rsid w:val="00897857"/>
    <w:rsid w:val="00897CC9"/>
    <w:rsid w:val="008A146B"/>
    <w:rsid w:val="008A2150"/>
    <w:rsid w:val="008A2266"/>
    <w:rsid w:val="008A278A"/>
    <w:rsid w:val="008A3073"/>
    <w:rsid w:val="008A6141"/>
    <w:rsid w:val="008A6DC1"/>
    <w:rsid w:val="008A6E57"/>
    <w:rsid w:val="008A6F04"/>
    <w:rsid w:val="008A7241"/>
    <w:rsid w:val="008A7FFE"/>
    <w:rsid w:val="008B111A"/>
    <w:rsid w:val="008B147E"/>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2983"/>
    <w:rsid w:val="008D30A4"/>
    <w:rsid w:val="008D3E63"/>
    <w:rsid w:val="008D4DFB"/>
    <w:rsid w:val="008D591D"/>
    <w:rsid w:val="008D613D"/>
    <w:rsid w:val="008D64A5"/>
    <w:rsid w:val="008D65FA"/>
    <w:rsid w:val="008D7030"/>
    <w:rsid w:val="008D7C38"/>
    <w:rsid w:val="008D7DF5"/>
    <w:rsid w:val="008E09CB"/>
    <w:rsid w:val="008E187C"/>
    <w:rsid w:val="008E2E2E"/>
    <w:rsid w:val="008E30F5"/>
    <w:rsid w:val="008E36C3"/>
    <w:rsid w:val="008E3BA5"/>
    <w:rsid w:val="008E40EA"/>
    <w:rsid w:val="008E46DA"/>
    <w:rsid w:val="008E633F"/>
    <w:rsid w:val="008F0CCF"/>
    <w:rsid w:val="008F1014"/>
    <w:rsid w:val="008F3688"/>
    <w:rsid w:val="008F43EB"/>
    <w:rsid w:val="008F4407"/>
    <w:rsid w:val="008F5E1C"/>
    <w:rsid w:val="008F60D6"/>
    <w:rsid w:val="008F60E5"/>
    <w:rsid w:val="008F739A"/>
    <w:rsid w:val="00900C31"/>
    <w:rsid w:val="00901935"/>
    <w:rsid w:val="00902DE9"/>
    <w:rsid w:val="0090389A"/>
    <w:rsid w:val="00903B61"/>
    <w:rsid w:val="00904226"/>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2896"/>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23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6B91"/>
    <w:rsid w:val="00987632"/>
    <w:rsid w:val="00990F75"/>
    <w:rsid w:val="0099135A"/>
    <w:rsid w:val="0099264E"/>
    <w:rsid w:val="0099265F"/>
    <w:rsid w:val="00992D80"/>
    <w:rsid w:val="00993404"/>
    <w:rsid w:val="00994E1F"/>
    <w:rsid w:val="009956CE"/>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2E1"/>
    <w:rsid w:val="009C1C6D"/>
    <w:rsid w:val="009C26D5"/>
    <w:rsid w:val="009C3311"/>
    <w:rsid w:val="009C4578"/>
    <w:rsid w:val="009C469A"/>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532C"/>
    <w:rsid w:val="009E7C30"/>
    <w:rsid w:val="009F1CAA"/>
    <w:rsid w:val="009F1E0F"/>
    <w:rsid w:val="009F2167"/>
    <w:rsid w:val="009F2F48"/>
    <w:rsid w:val="009F2FE3"/>
    <w:rsid w:val="009F30D2"/>
    <w:rsid w:val="009F3227"/>
    <w:rsid w:val="009F34BA"/>
    <w:rsid w:val="009F5B78"/>
    <w:rsid w:val="009F71E3"/>
    <w:rsid w:val="009F7426"/>
    <w:rsid w:val="009F7C7B"/>
    <w:rsid w:val="00A001E9"/>
    <w:rsid w:val="00A032AB"/>
    <w:rsid w:val="00A03A90"/>
    <w:rsid w:val="00A05225"/>
    <w:rsid w:val="00A06C4D"/>
    <w:rsid w:val="00A07303"/>
    <w:rsid w:val="00A07BFD"/>
    <w:rsid w:val="00A07D08"/>
    <w:rsid w:val="00A106C1"/>
    <w:rsid w:val="00A10A90"/>
    <w:rsid w:val="00A123D7"/>
    <w:rsid w:val="00A13075"/>
    <w:rsid w:val="00A140CE"/>
    <w:rsid w:val="00A14456"/>
    <w:rsid w:val="00A1470A"/>
    <w:rsid w:val="00A14DC3"/>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0BD6"/>
    <w:rsid w:val="00A3140C"/>
    <w:rsid w:val="00A3260A"/>
    <w:rsid w:val="00A32CAF"/>
    <w:rsid w:val="00A3364A"/>
    <w:rsid w:val="00A337FE"/>
    <w:rsid w:val="00A33A56"/>
    <w:rsid w:val="00A33CFE"/>
    <w:rsid w:val="00A34669"/>
    <w:rsid w:val="00A356EC"/>
    <w:rsid w:val="00A35D76"/>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147B"/>
    <w:rsid w:val="00A72D6A"/>
    <w:rsid w:val="00A73102"/>
    <w:rsid w:val="00A73C5D"/>
    <w:rsid w:val="00A779C6"/>
    <w:rsid w:val="00A77F3A"/>
    <w:rsid w:val="00A77F8E"/>
    <w:rsid w:val="00A77FE4"/>
    <w:rsid w:val="00A80842"/>
    <w:rsid w:val="00A80ABB"/>
    <w:rsid w:val="00A824D7"/>
    <w:rsid w:val="00A83292"/>
    <w:rsid w:val="00A83341"/>
    <w:rsid w:val="00A83488"/>
    <w:rsid w:val="00A83BBE"/>
    <w:rsid w:val="00A8541C"/>
    <w:rsid w:val="00A86940"/>
    <w:rsid w:val="00A87186"/>
    <w:rsid w:val="00A8729D"/>
    <w:rsid w:val="00A87688"/>
    <w:rsid w:val="00A87B54"/>
    <w:rsid w:val="00A915E6"/>
    <w:rsid w:val="00A92112"/>
    <w:rsid w:val="00A9254D"/>
    <w:rsid w:val="00A9315E"/>
    <w:rsid w:val="00A9378C"/>
    <w:rsid w:val="00A93E83"/>
    <w:rsid w:val="00A95641"/>
    <w:rsid w:val="00A96121"/>
    <w:rsid w:val="00A97CE6"/>
    <w:rsid w:val="00AA008E"/>
    <w:rsid w:val="00AA09B9"/>
    <w:rsid w:val="00AA16D3"/>
    <w:rsid w:val="00AA19AD"/>
    <w:rsid w:val="00AA20AD"/>
    <w:rsid w:val="00AA2E45"/>
    <w:rsid w:val="00AA4CA7"/>
    <w:rsid w:val="00AA4D62"/>
    <w:rsid w:val="00AA4DD4"/>
    <w:rsid w:val="00AA7404"/>
    <w:rsid w:val="00AB09CD"/>
    <w:rsid w:val="00AB0D29"/>
    <w:rsid w:val="00AB2D79"/>
    <w:rsid w:val="00AB4379"/>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D7BF4"/>
    <w:rsid w:val="00AE009D"/>
    <w:rsid w:val="00AE1264"/>
    <w:rsid w:val="00AE2505"/>
    <w:rsid w:val="00AE2EDA"/>
    <w:rsid w:val="00AE4316"/>
    <w:rsid w:val="00AE4E9A"/>
    <w:rsid w:val="00AE53CD"/>
    <w:rsid w:val="00AE68E7"/>
    <w:rsid w:val="00AE6967"/>
    <w:rsid w:val="00AE715F"/>
    <w:rsid w:val="00AF1C90"/>
    <w:rsid w:val="00AF28E7"/>
    <w:rsid w:val="00AF7D2A"/>
    <w:rsid w:val="00AF7F5E"/>
    <w:rsid w:val="00B00BE3"/>
    <w:rsid w:val="00B01AB8"/>
    <w:rsid w:val="00B02B43"/>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37E"/>
    <w:rsid w:val="00B25626"/>
    <w:rsid w:val="00B2775F"/>
    <w:rsid w:val="00B306F7"/>
    <w:rsid w:val="00B30719"/>
    <w:rsid w:val="00B338A3"/>
    <w:rsid w:val="00B33912"/>
    <w:rsid w:val="00B34002"/>
    <w:rsid w:val="00B346DF"/>
    <w:rsid w:val="00B34E47"/>
    <w:rsid w:val="00B35169"/>
    <w:rsid w:val="00B3576B"/>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7D8"/>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E98"/>
    <w:rsid w:val="00B84517"/>
    <w:rsid w:val="00B8491A"/>
    <w:rsid w:val="00B84CCE"/>
    <w:rsid w:val="00B85232"/>
    <w:rsid w:val="00B853CA"/>
    <w:rsid w:val="00B85C12"/>
    <w:rsid w:val="00B8600D"/>
    <w:rsid w:val="00B86689"/>
    <w:rsid w:val="00B90ABE"/>
    <w:rsid w:val="00B91225"/>
    <w:rsid w:val="00B92336"/>
    <w:rsid w:val="00B92976"/>
    <w:rsid w:val="00B938DE"/>
    <w:rsid w:val="00B9530C"/>
    <w:rsid w:val="00B968D3"/>
    <w:rsid w:val="00B96D68"/>
    <w:rsid w:val="00BA061A"/>
    <w:rsid w:val="00BA0C85"/>
    <w:rsid w:val="00BA19BC"/>
    <w:rsid w:val="00BA265B"/>
    <w:rsid w:val="00BA32B5"/>
    <w:rsid w:val="00BA345C"/>
    <w:rsid w:val="00BA36F2"/>
    <w:rsid w:val="00BA3745"/>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2EFC"/>
    <w:rsid w:val="00BD3371"/>
    <w:rsid w:val="00BD4611"/>
    <w:rsid w:val="00BD6C45"/>
    <w:rsid w:val="00BD7779"/>
    <w:rsid w:val="00BD77BF"/>
    <w:rsid w:val="00BE02DB"/>
    <w:rsid w:val="00BE053F"/>
    <w:rsid w:val="00BE0AB4"/>
    <w:rsid w:val="00BE1350"/>
    <w:rsid w:val="00BE1B82"/>
    <w:rsid w:val="00BE28DF"/>
    <w:rsid w:val="00BE30B4"/>
    <w:rsid w:val="00BE3907"/>
    <w:rsid w:val="00BE3A27"/>
    <w:rsid w:val="00BE3AB6"/>
    <w:rsid w:val="00BE492A"/>
    <w:rsid w:val="00BE50AE"/>
    <w:rsid w:val="00BE7D80"/>
    <w:rsid w:val="00BF0898"/>
    <w:rsid w:val="00BF161B"/>
    <w:rsid w:val="00BF18F7"/>
    <w:rsid w:val="00BF2CD3"/>
    <w:rsid w:val="00BF37AC"/>
    <w:rsid w:val="00BF4BC8"/>
    <w:rsid w:val="00BF65EE"/>
    <w:rsid w:val="00BF6D8E"/>
    <w:rsid w:val="00BF7EDF"/>
    <w:rsid w:val="00C001E5"/>
    <w:rsid w:val="00C0221B"/>
    <w:rsid w:val="00C03939"/>
    <w:rsid w:val="00C05AA9"/>
    <w:rsid w:val="00C06148"/>
    <w:rsid w:val="00C06602"/>
    <w:rsid w:val="00C10A6F"/>
    <w:rsid w:val="00C10B3D"/>
    <w:rsid w:val="00C122D9"/>
    <w:rsid w:val="00C12A81"/>
    <w:rsid w:val="00C1362C"/>
    <w:rsid w:val="00C142D2"/>
    <w:rsid w:val="00C15824"/>
    <w:rsid w:val="00C15A24"/>
    <w:rsid w:val="00C17561"/>
    <w:rsid w:val="00C17631"/>
    <w:rsid w:val="00C17B8C"/>
    <w:rsid w:val="00C2043B"/>
    <w:rsid w:val="00C20938"/>
    <w:rsid w:val="00C20AD3"/>
    <w:rsid w:val="00C22219"/>
    <w:rsid w:val="00C235D3"/>
    <w:rsid w:val="00C24CC3"/>
    <w:rsid w:val="00C27B93"/>
    <w:rsid w:val="00C300A6"/>
    <w:rsid w:val="00C3268F"/>
    <w:rsid w:val="00C33223"/>
    <w:rsid w:val="00C337CE"/>
    <w:rsid w:val="00C33ADF"/>
    <w:rsid w:val="00C35313"/>
    <w:rsid w:val="00C36C69"/>
    <w:rsid w:val="00C3712E"/>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668E"/>
    <w:rsid w:val="00C6756E"/>
    <w:rsid w:val="00C71CFA"/>
    <w:rsid w:val="00C735FA"/>
    <w:rsid w:val="00C73CD0"/>
    <w:rsid w:val="00C74517"/>
    <w:rsid w:val="00C747D8"/>
    <w:rsid w:val="00C75C7E"/>
    <w:rsid w:val="00C76504"/>
    <w:rsid w:val="00C808F2"/>
    <w:rsid w:val="00C8140F"/>
    <w:rsid w:val="00C82458"/>
    <w:rsid w:val="00C82922"/>
    <w:rsid w:val="00C82A15"/>
    <w:rsid w:val="00C831E6"/>
    <w:rsid w:val="00C84A6D"/>
    <w:rsid w:val="00C84A9F"/>
    <w:rsid w:val="00C860F4"/>
    <w:rsid w:val="00C86AE5"/>
    <w:rsid w:val="00C94542"/>
    <w:rsid w:val="00C94918"/>
    <w:rsid w:val="00C955D8"/>
    <w:rsid w:val="00C9748C"/>
    <w:rsid w:val="00C979B7"/>
    <w:rsid w:val="00CA0ED0"/>
    <w:rsid w:val="00CA10C9"/>
    <w:rsid w:val="00CA1A88"/>
    <w:rsid w:val="00CA25B5"/>
    <w:rsid w:val="00CA2CFA"/>
    <w:rsid w:val="00CA3057"/>
    <w:rsid w:val="00CA30CC"/>
    <w:rsid w:val="00CA4454"/>
    <w:rsid w:val="00CA5CC7"/>
    <w:rsid w:val="00CA732C"/>
    <w:rsid w:val="00CA7545"/>
    <w:rsid w:val="00CB00A1"/>
    <w:rsid w:val="00CB12B0"/>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2DE5"/>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04A5"/>
    <w:rsid w:val="00D11C76"/>
    <w:rsid w:val="00D12791"/>
    <w:rsid w:val="00D12D26"/>
    <w:rsid w:val="00D15319"/>
    <w:rsid w:val="00D16A4B"/>
    <w:rsid w:val="00D16EE3"/>
    <w:rsid w:val="00D17E21"/>
    <w:rsid w:val="00D17F57"/>
    <w:rsid w:val="00D2146D"/>
    <w:rsid w:val="00D2223A"/>
    <w:rsid w:val="00D23071"/>
    <w:rsid w:val="00D238BB"/>
    <w:rsid w:val="00D25780"/>
    <w:rsid w:val="00D257E1"/>
    <w:rsid w:val="00D25E19"/>
    <w:rsid w:val="00D2660F"/>
    <w:rsid w:val="00D26880"/>
    <w:rsid w:val="00D27320"/>
    <w:rsid w:val="00D273EB"/>
    <w:rsid w:val="00D30B6F"/>
    <w:rsid w:val="00D30EC4"/>
    <w:rsid w:val="00D314B1"/>
    <w:rsid w:val="00D3190D"/>
    <w:rsid w:val="00D32288"/>
    <w:rsid w:val="00D3264F"/>
    <w:rsid w:val="00D34D25"/>
    <w:rsid w:val="00D35186"/>
    <w:rsid w:val="00D35897"/>
    <w:rsid w:val="00D35E87"/>
    <w:rsid w:val="00D36274"/>
    <w:rsid w:val="00D37584"/>
    <w:rsid w:val="00D40FB6"/>
    <w:rsid w:val="00D4294F"/>
    <w:rsid w:val="00D42ACC"/>
    <w:rsid w:val="00D43C5B"/>
    <w:rsid w:val="00D5012D"/>
    <w:rsid w:val="00D501B3"/>
    <w:rsid w:val="00D5028F"/>
    <w:rsid w:val="00D50821"/>
    <w:rsid w:val="00D50891"/>
    <w:rsid w:val="00D50A8D"/>
    <w:rsid w:val="00D50E21"/>
    <w:rsid w:val="00D50EBB"/>
    <w:rsid w:val="00D5157C"/>
    <w:rsid w:val="00D51AD7"/>
    <w:rsid w:val="00D545F3"/>
    <w:rsid w:val="00D547EC"/>
    <w:rsid w:val="00D549CB"/>
    <w:rsid w:val="00D55170"/>
    <w:rsid w:val="00D55376"/>
    <w:rsid w:val="00D577C2"/>
    <w:rsid w:val="00D57A65"/>
    <w:rsid w:val="00D60134"/>
    <w:rsid w:val="00D62B57"/>
    <w:rsid w:val="00D62FCF"/>
    <w:rsid w:val="00D65788"/>
    <w:rsid w:val="00D6690E"/>
    <w:rsid w:val="00D66ADF"/>
    <w:rsid w:val="00D67549"/>
    <w:rsid w:val="00D67F7B"/>
    <w:rsid w:val="00D70687"/>
    <w:rsid w:val="00D7072B"/>
    <w:rsid w:val="00D731DC"/>
    <w:rsid w:val="00D736E8"/>
    <w:rsid w:val="00D74034"/>
    <w:rsid w:val="00D74E11"/>
    <w:rsid w:val="00D75D8E"/>
    <w:rsid w:val="00D76B25"/>
    <w:rsid w:val="00D826E2"/>
    <w:rsid w:val="00D82C13"/>
    <w:rsid w:val="00D82DCB"/>
    <w:rsid w:val="00D82E86"/>
    <w:rsid w:val="00D83BAE"/>
    <w:rsid w:val="00D84B3F"/>
    <w:rsid w:val="00D84EE2"/>
    <w:rsid w:val="00D85E76"/>
    <w:rsid w:val="00D85EA8"/>
    <w:rsid w:val="00D86A14"/>
    <w:rsid w:val="00D90977"/>
    <w:rsid w:val="00D93154"/>
    <w:rsid w:val="00D93155"/>
    <w:rsid w:val="00D9327A"/>
    <w:rsid w:val="00D936D4"/>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4C72"/>
    <w:rsid w:val="00DB53E8"/>
    <w:rsid w:val="00DB61E0"/>
    <w:rsid w:val="00DB65BB"/>
    <w:rsid w:val="00DC1BD2"/>
    <w:rsid w:val="00DC2279"/>
    <w:rsid w:val="00DC2C99"/>
    <w:rsid w:val="00DC423E"/>
    <w:rsid w:val="00DC46A8"/>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174CE"/>
    <w:rsid w:val="00E201B2"/>
    <w:rsid w:val="00E202E7"/>
    <w:rsid w:val="00E20302"/>
    <w:rsid w:val="00E20511"/>
    <w:rsid w:val="00E21309"/>
    <w:rsid w:val="00E22B2D"/>
    <w:rsid w:val="00E237D6"/>
    <w:rsid w:val="00E2522B"/>
    <w:rsid w:val="00E273D1"/>
    <w:rsid w:val="00E277B1"/>
    <w:rsid w:val="00E3057F"/>
    <w:rsid w:val="00E309B9"/>
    <w:rsid w:val="00E311A8"/>
    <w:rsid w:val="00E31DF8"/>
    <w:rsid w:val="00E320D0"/>
    <w:rsid w:val="00E32FFE"/>
    <w:rsid w:val="00E33300"/>
    <w:rsid w:val="00E357C0"/>
    <w:rsid w:val="00E37CD4"/>
    <w:rsid w:val="00E40A59"/>
    <w:rsid w:val="00E40D0B"/>
    <w:rsid w:val="00E40F49"/>
    <w:rsid w:val="00E42222"/>
    <w:rsid w:val="00E425BB"/>
    <w:rsid w:val="00E438E9"/>
    <w:rsid w:val="00E43B16"/>
    <w:rsid w:val="00E43DBE"/>
    <w:rsid w:val="00E4430F"/>
    <w:rsid w:val="00E44574"/>
    <w:rsid w:val="00E44A8E"/>
    <w:rsid w:val="00E4556C"/>
    <w:rsid w:val="00E50E96"/>
    <w:rsid w:val="00E51FFC"/>
    <w:rsid w:val="00E52BF0"/>
    <w:rsid w:val="00E52DC0"/>
    <w:rsid w:val="00E538C8"/>
    <w:rsid w:val="00E563A7"/>
    <w:rsid w:val="00E61273"/>
    <w:rsid w:val="00E62AFB"/>
    <w:rsid w:val="00E62C43"/>
    <w:rsid w:val="00E649B5"/>
    <w:rsid w:val="00E657A0"/>
    <w:rsid w:val="00E70B34"/>
    <w:rsid w:val="00E70FD3"/>
    <w:rsid w:val="00E71A88"/>
    <w:rsid w:val="00E71EA4"/>
    <w:rsid w:val="00E72595"/>
    <w:rsid w:val="00E7327D"/>
    <w:rsid w:val="00E75170"/>
    <w:rsid w:val="00E755D4"/>
    <w:rsid w:val="00E76F0B"/>
    <w:rsid w:val="00E7738D"/>
    <w:rsid w:val="00E803EF"/>
    <w:rsid w:val="00E8238B"/>
    <w:rsid w:val="00E82FB3"/>
    <w:rsid w:val="00E839D5"/>
    <w:rsid w:val="00E844C2"/>
    <w:rsid w:val="00E84B44"/>
    <w:rsid w:val="00E84C03"/>
    <w:rsid w:val="00E85621"/>
    <w:rsid w:val="00E85955"/>
    <w:rsid w:val="00E85DA5"/>
    <w:rsid w:val="00E86CD8"/>
    <w:rsid w:val="00E86FEC"/>
    <w:rsid w:val="00E870FE"/>
    <w:rsid w:val="00E90451"/>
    <w:rsid w:val="00E92688"/>
    <w:rsid w:val="00E92707"/>
    <w:rsid w:val="00E92DE6"/>
    <w:rsid w:val="00E94C8C"/>
    <w:rsid w:val="00E95A1F"/>
    <w:rsid w:val="00E97548"/>
    <w:rsid w:val="00E97992"/>
    <w:rsid w:val="00EA111A"/>
    <w:rsid w:val="00EA1967"/>
    <w:rsid w:val="00EA26AF"/>
    <w:rsid w:val="00EA2ED0"/>
    <w:rsid w:val="00EA577F"/>
    <w:rsid w:val="00EA7545"/>
    <w:rsid w:val="00EA7FA1"/>
    <w:rsid w:val="00EB0641"/>
    <w:rsid w:val="00EB07BE"/>
    <w:rsid w:val="00EB481D"/>
    <w:rsid w:val="00EB51AE"/>
    <w:rsid w:val="00EB52BE"/>
    <w:rsid w:val="00EB5BCE"/>
    <w:rsid w:val="00EB6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5085"/>
    <w:rsid w:val="00EE6678"/>
    <w:rsid w:val="00EE6FFE"/>
    <w:rsid w:val="00EE7638"/>
    <w:rsid w:val="00EF0F22"/>
    <w:rsid w:val="00EF2D50"/>
    <w:rsid w:val="00EF590D"/>
    <w:rsid w:val="00EF5943"/>
    <w:rsid w:val="00EF798B"/>
    <w:rsid w:val="00F009F0"/>
    <w:rsid w:val="00F02945"/>
    <w:rsid w:val="00F0371D"/>
    <w:rsid w:val="00F04C7A"/>
    <w:rsid w:val="00F05300"/>
    <w:rsid w:val="00F0718E"/>
    <w:rsid w:val="00F07B03"/>
    <w:rsid w:val="00F11C33"/>
    <w:rsid w:val="00F126EA"/>
    <w:rsid w:val="00F13B45"/>
    <w:rsid w:val="00F14EC3"/>
    <w:rsid w:val="00F1562A"/>
    <w:rsid w:val="00F15CEB"/>
    <w:rsid w:val="00F16FF6"/>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3D7C"/>
    <w:rsid w:val="00F4633A"/>
    <w:rsid w:val="00F510B4"/>
    <w:rsid w:val="00F517EA"/>
    <w:rsid w:val="00F51FD1"/>
    <w:rsid w:val="00F52489"/>
    <w:rsid w:val="00F52CF6"/>
    <w:rsid w:val="00F549AB"/>
    <w:rsid w:val="00F554F2"/>
    <w:rsid w:val="00F55C76"/>
    <w:rsid w:val="00F601E4"/>
    <w:rsid w:val="00F619DC"/>
    <w:rsid w:val="00F62402"/>
    <w:rsid w:val="00F650DF"/>
    <w:rsid w:val="00F654C0"/>
    <w:rsid w:val="00F65EDB"/>
    <w:rsid w:val="00F65F65"/>
    <w:rsid w:val="00F66166"/>
    <w:rsid w:val="00F6685F"/>
    <w:rsid w:val="00F6702F"/>
    <w:rsid w:val="00F676FD"/>
    <w:rsid w:val="00F67F20"/>
    <w:rsid w:val="00F7057B"/>
    <w:rsid w:val="00F719C5"/>
    <w:rsid w:val="00F7273F"/>
    <w:rsid w:val="00F72D7A"/>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414C"/>
    <w:rsid w:val="00F96A83"/>
    <w:rsid w:val="00F97A9B"/>
    <w:rsid w:val="00FA1C41"/>
    <w:rsid w:val="00FA214C"/>
    <w:rsid w:val="00FA3440"/>
    <w:rsid w:val="00FA40CB"/>
    <w:rsid w:val="00FA5608"/>
    <w:rsid w:val="00FA6857"/>
    <w:rsid w:val="00FB0752"/>
    <w:rsid w:val="00FB1220"/>
    <w:rsid w:val="00FB20A0"/>
    <w:rsid w:val="00FB292A"/>
    <w:rsid w:val="00FB3A07"/>
    <w:rsid w:val="00FB4EAE"/>
    <w:rsid w:val="00FB5FA2"/>
    <w:rsid w:val="00FB62BE"/>
    <w:rsid w:val="00FC08C8"/>
    <w:rsid w:val="00FC264F"/>
    <w:rsid w:val="00FC3831"/>
    <w:rsid w:val="00FC4AEE"/>
    <w:rsid w:val="00FC4BEB"/>
    <w:rsid w:val="00FC6231"/>
    <w:rsid w:val="00FD1530"/>
    <w:rsid w:val="00FD2303"/>
    <w:rsid w:val="00FD2827"/>
    <w:rsid w:val="00FD2CE1"/>
    <w:rsid w:val="00FD30DD"/>
    <w:rsid w:val="00FD3FD0"/>
    <w:rsid w:val="00FD540B"/>
    <w:rsid w:val="00FD6216"/>
    <w:rsid w:val="00FD672D"/>
    <w:rsid w:val="00FD6D31"/>
    <w:rsid w:val="00FD70DD"/>
    <w:rsid w:val="00FD795B"/>
    <w:rsid w:val="00FE0435"/>
    <w:rsid w:val="00FE08C6"/>
    <w:rsid w:val="00FE1036"/>
    <w:rsid w:val="00FE19BD"/>
    <w:rsid w:val="00FE2AB9"/>
    <w:rsid w:val="00FE3243"/>
    <w:rsid w:val="00FE3B98"/>
    <w:rsid w:val="00FE54D6"/>
    <w:rsid w:val="00FE54DE"/>
    <w:rsid w:val="00FE5C65"/>
    <w:rsid w:val="00FE7067"/>
    <w:rsid w:val="00FE771E"/>
    <w:rsid w:val="00FF0171"/>
    <w:rsid w:val="00FF3B43"/>
    <w:rsid w:val="00FF46A0"/>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5D24F"/>
  <w15:docId w15:val="{ADB38CC5-FF30-4FA9-9AD6-69E0CF8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6E0D"/>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cs="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4"/>
    <w:uiPriority w:val="39"/>
    <w:rsid w:val="00B6778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character" w:customStyle="1" w:styleId="clauseprfx">
    <w:name w:val="clauseprfx"/>
    <w:rsid w:val="00F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518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0710-8A0C-4885-84DA-2CC3F26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et</dc:creator>
  <cp:keywords/>
  <cp:lastModifiedBy>Пользователь</cp:lastModifiedBy>
  <cp:revision>3</cp:revision>
  <cp:lastPrinted>2022-06-03T07:10:00Z</cp:lastPrinted>
  <dcterms:created xsi:type="dcterms:W3CDTF">2022-08-03T05:13:00Z</dcterms:created>
  <dcterms:modified xsi:type="dcterms:W3CDTF">2022-08-03T09:13:00Z</dcterms:modified>
</cp:coreProperties>
</file>